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A804BF" w:rsidRDefault="00000000">
      <w:pPr>
        <w:ind w:left="720"/>
      </w:pPr>
      <w:r>
        <w:t># Histórico de Updates</w:t>
      </w:r>
    </w:p>
    <w:p w14:paraId="1D036CD8" w14:textId="3F6BAC54" w:rsidR="00C23034" w:rsidRDefault="000859DC">
      <w:pPr>
        <w:ind w:left="720"/>
      </w:pPr>
      <w:r>
        <w:t>13.0.0</w:t>
      </w:r>
    </w:p>
    <w:p w14:paraId="407A15DB" w14:textId="2BDE1066" w:rsidR="00C23034" w:rsidRDefault="00864794">
      <w:pPr>
        <w:ind w:left="720"/>
      </w:pPr>
      <w:r>
        <w:t xml:space="preserve">- </w:t>
      </w:r>
      <w:r w:rsidR="00C23034">
        <w:t>fix corrigir falta de tag HTML</w:t>
      </w:r>
    </w:p>
    <w:p w14:paraId="6E8D0638" w14:textId="73A9B7DA" w:rsidR="00490844" w:rsidRDefault="00864794">
      <w:pPr>
        <w:ind w:left="720"/>
      </w:pPr>
      <w:r>
        <w:t xml:space="preserve">- </w:t>
      </w:r>
      <w:r w:rsidR="00490844">
        <w:t>indentação dos arquivos</w:t>
      </w:r>
    </w:p>
    <w:p w14:paraId="16EC71A2" w14:textId="68204C60" w:rsidR="00C23034" w:rsidRDefault="00864794">
      <w:pPr>
        <w:ind w:left="720"/>
      </w:pPr>
      <w:r>
        <w:t xml:space="preserve">- </w:t>
      </w:r>
      <w:r w:rsidR="00C23034">
        <w:t xml:space="preserve">alteração de fontes geral do site para </w:t>
      </w:r>
      <w:r w:rsidR="00C23034" w:rsidRPr="00C23034">
        <w:t>Playwrite DE Grund</w:t>
      </w:r>
    </w:p>
    <w:p w14:paraId="310FBC46" w14:textId="4EC57B1F" w:rsidR="000859DC" w:rsidRDefault="00864794">
      <w:pPr>
        <w:ind w:left="720"/>
      </w:pPr>
      <w:r>
        <w:t xml:space="preserve">- </w:t>
      </w:r>
      <w:r w:rsidR="000859DC">
        <w:t xml:space="preserve">exclusão da página </w:t>
      </w:r>
      <w:r w:rsidR="000859DC" w:rsidRPr="000859DC">
        <w:t>dp_canais_digitais_relacionamento.php</w:t>
      </w:r>
      <w:r w:rsidR="000859DC">
        <w:t xml:space="preserve"> e dados movidos para telemedicina.php</w:t>
      </w:r>
    </w:p>
    <w:p w14:paraId="035B375C" w14:textId="7638E98D" w:rsidR="00864794" w:rsidRDefault="00864794">
      <w:pPr>
        <w:ind w:left="720"/>
      </w:pPr>
      <w:r>
        <w:t>- fix corrigir class e tag observação_style.css e observação.php</w:t>
      </w:r>
    </w:p>
    <w:p w14:paraId="169196C2" w14:textId="2D5FD893" w:rsidR="004222EE" w:rsidRDefault="004222EE">
      <w:pPr>
        <w:ind w:left="720"/>
      </w:pPr>
      <w:r>
        <w:t>- alterado nome do arquivo home.php para index.php</w:t>
      </w:r>
    </w:p>
    <w:p w14:paraId="267C86CB" w14:textId="467E879C" w:rsidR="00276E37" w:rsidRDefault="00276E37">
      <w:pPr>
        <w:ind w:left="720"/>
      </w:pPr>
      <w:r>
        <w:t>12.20.5</w:t>
      </w:r>
    </w:p>
    <w:p w14:paraId="4AA006D5" w14:textId="31EF99DF" w:rsidR="00FA7064" w:rsidRDefault="00864794">
      <w:pPr>
        <w:ind w:left="720"/>
      </w:pPr>
      <w:r>
        <w:t xml:space="preserve">- </w:t>
      </w:r>
      <w:r w:rsidR="00FA7064">
        <w:t>criado arquivos tempo.html e tempo.php</w:t>
      </w:r>
    </w:p>
    <w:p w14:paraId="0B234430" w14:textId="15A4A8BC" w:rsidR="00FC5586" w:rsidRDefault="00864794">
      <w:pPr>
        <w:ind w:left="720"/>
      </w:pPr>
      <w:r>
        <w:t xml:space="preserve">- </w:t>
      </w:r>
      <w:r w:rsidR="00FC5586" w:rsidRPr="00FC5586">
        <w:t>fix: corrigir links de fotos em diversos arquivos</w:t>
      </w:r>
    </w:p>
    <w:p w14:paraId="2E19D60E" w14:textId="73392866" w:rsidR="00FA7064" w:rsidRDefault="00864794">
      <w:pPr>
        <w:ind w:left="720"/>
      </w:pPr>
      <w:r>
        <w:t xml:space="preserve">- </w:t>
      </w:r>
      <w:r w:rsidR="00FA7064">
        <w:t>dp_telemedicina.php: correção de links e dados</w:t>
      </w:r>
    </w:p>
    <w:p w14:paraId="6FB14CA7" w14:textId="3CA7A8FA" w:rsidR="00FA7064" w:rsidRDefault="00864794" w:rsidP="00FA7064">
      <w:pPr>
        <w:ind w:left="720"/>
      </w:pPr>
      <w:r>
        <w:t xml:space="preserve">- </w:t>
      </w:r>
      <w:r w:rsidR="00FA7064">
        <w:t>dp_tech_dev.php: correção de links e dados</w:t>
      </w:r>
    </w:p>
    <w:p w14:paraId="6FF65BB0" w14:textId="31D00A63" w:rsidR="00AD3473" w:rsidRDefault="00864794">
      <w:pPr>
        <w:ind w:left="720"/>
      </w:pPr>
      <w:r>
        <w:t xml:space="preserve">- </w:t>
      </w:r>
      <w:r w:rsidR="00AD3473">
        <w:t>dp_tech_suporte: correção de fechamentos de tag, correção de link e dados</w:t>
      </w:r>
    </w:p>
    <w:p w14:paraId="66D50386" w14:textId="3A3BBA04" w:rsidR="00AD3473" w:rsidRDefault="00864794">
      <w:pPr>
        <w:ind w:left="720"/>
      </w:pPr>
      <w:r>
        <w:t xml:space="preserve">- </w:t>
      </w:r>
      <w:r w:rsidR="00AD3473">
        <w:t>dp_tech_dados: correção de links e dados</w:t>
      </w:r>
    </w:p>
    <w:p w14:paraId="1CFFE152" w14:textId="05C53A1A" w:rsidR="00FC5586" w:rsidRDefault="00864794">
      <w:pPr>
        <w:ind w:left="720"/>
      </w:pPr>
      <w:r>
        <w:t xml:space="preserve">- </w:t>
      </w:r>
      <w:r w:rsidR="00FC5586">
        <w:t>dp_tech_produtos.php: remoção de tag obsoletas</w:t>
      </w:r>
    </w:p>
    <w:p w14:paraId="5615DD67" w14:textId="51570730" w:rsidR="00FC5586" w:rsidRDefault="00864794">
      <w:pPr>
        <w:ind w:left="720"/>
      </w:pPr>
      <w:r>
        <w:t xml:space="preserve">- </w:t>
      </w:r>
      <w:r w:rsidR="00FC5586" w:rsidRPr="00FC5586">
        <w:t>dp_relacionamento_com_cliente.php: correção de links e dados</w:t>
      </w:r>
    </w:p>
    <w:p w14:paraId="45D73C07" w14:textId="44669219" w:rsidR="00FC5586" w:rsidRDefault="00864794">
      <w:pPr>
        <w:ind w:left="720"/>
      </w:pPr>
      <w:r>
        <w:t xml:space="preserve">- </w:t>
      </w:r>
      <w:r w:rsidR="00FC5586" w:rsidRPr="00FC5586">
        <w:t xml:space="preserve">dp_projetos.php: correção de links </w:t>
      </w:r>
    </w:p>
    <w:p w14:paraId="4D46D2E9" w14:textId="44AC774D" w:rsidR="00FC5586" w:rsidRDefault="00864794">
      <w:pPr>
        <w:ind w:left="720"/>
      </w:pPr>
      <w:r>
        <w:t xml:space="preserve">- </w:t>
      </w:r>
      <w:r w:rsidR="00FC5586" w:rsidRPr="00FC5586">
        <w:t xml:space="preserve">dp_pessoas_e_cultura.php: correção de links e dados </w:t>
      </w:r>
    </w:p>
    <w:p w14:paraId="238440E2" w14:textId="19B3A699" w:rsidR="00FC5586" w:rsidRDefault="00864794">
      <w:pPr>
        <w:ind w:left="720"/>
      </w:pPr>
      <w:r>
        <w:t xml:space="preserve">- </w:t>
      </w:r>
      <w:r w:rsidR="00FC5586" w:rsidRPr="00FC5586">
        <w:t xml:space="preserve">dp_inteligencia_de_negocios.php: correção de links e dados </w:t>
      </w:r>
    </w:p>
    <w:p w14:paraId="1E75618A" w14:textId="6EFFB063" w:rsidR="00FC5586" w:rsidRDefault="00864794">
      <w:pPr>
        <w:ind w:left="720"/>
      </w:pPr>
      <w:r>
        <w:t xml:space="preserve">- </w:t>
      </w:r>
      <w:r w:rsidR="00FC5586" w:rsidRPr="00FC5586">
        <w:t xml:space="preserve">dp_financeiro.php: atualização de dados </w:t>
      </w:r>
    </w:p>
    <w:p w14:paraId="4D35A7A2" w14:textId="51C1F013" w:rsidR="00FC5586" w:rsidRDefault="00864794">
      <w:pPr>
        <w:ind w:left="720"/>
      </w:pPr>
      <w:r>
        <w:t xml:space="preserve">- </w:t>
      </w:r>
      <w:r w:rsidR="00FC5586" w:rsidRPr="00FC5586">
        <w:t>correção de propriedades na tag equipamento-not-devidos</w:t>
      </w:r>
    </w:p>
    <w:p w14:paraId="4F33FDDC" w14:textId="3F1FE78C" w:rsidR="003C5C6D" w:rsidRDefault="003C5C6D" w:rsidP="003C5C6D">
      <w:pPr>
        <w:ind w:left="720"/>
      </w:pPr>
      <w:r>
        <w:t>12.20.4</w:t>
      </w:r>
    </w:p>
    <w:p w14:paraId="0093C7BD" w14:textId="344B3E5C" w:rsidR="00412176" w:rsidRDefault="00864794" w:rsidP="003C5C6D">
      <w:pPr>
        <w:ind w:left="720"/>
      </w:pPr>
      <w:r>
        <w:t xml:space="preserve">- </w:t>
      </w:r>
      <w:r w:rsidR="00412176">
        <w:t>Update de dados new_kits_prontos.php</w:t>
      </w:r>
    </w:p>
    <w:p w14:paraId="63619BF0" w14:textId="443A733F" w:rsidR="00412176" w:rsidRDefault="00864794" w:rsidP="003C5C6D">
      <w:pPr>
        <w:ind w:left="720"/>
      </w:pPr>
      <w:r>
        <w:t xml:space="preserve">- </w:t>
      </w:r>
      <w:r w:rsidR="00412176">
        <w:t>Update de fotos de colaboradores</w:t>
      </w:r>
    </w:p>
    <w:p w14:paraId="6E0631E9" w14:textId="47CF3552" w:rsidR="00284061" w:rsidRDefault="00864794" w:rsidP="00284061">
      <w:pPr>
        <w:ind w:left="720"/>
      </w:pPr>
      <w:r>
        <w:t xml:space="preserve">- </w:t>
      </w:r>
      <w:r w:rsidR="00284061">
        <w:t>Ajuste de estrutura HTML na página dp_financeiro.php e correção de dados de colaborador</w:t>
      </w:r>
    </w:p>
    <w:p w14:paraId="73BC2210" w14:textId="12DA823A" w:rsidR="00284061" w:rsidRDefault="00864794" w:rsidP="00284061">
      <w:pPr>
        <w:ind w:left="720"/>
      </w:pPr>
      <w:r>
        <w:t xml:space="preserve">- </w:t>
      </w:r>
      <w:r w:rsidR="00284061">
        <w:t>Ajuste de estrutura HTML na página dp_crm.php e correção de dados de colaborador</w:t>
      </w:r>
    </w:p>
    <w:p w14:paraId="724A6A27" w14:textId="3E03DE9E" w:rsidR="003C5C6D" w:rsidRDefault="00864794" w:rsidP="003C5C6D">
      <w:pPr>
        <w:ind w:left="720"/>
      </w:pPr>
      <w:r>
        <w:t xml:space="preserve">- </w:t>
      </w:r>
      <w:r w:rsidR="003C5C6D">
        <w:t>Ajuste de estrutura HTML na página regional_1.php e correção de dados de colaborador</w:t>
      </w:r>
    </w:p>
    <w:p w14:paraId="22F38D5D" w14:textId="0E23F390" w:rsidR="003C5C6D" w:rsidRDefault="00864794" w:rsidP="001C6DEB">
      <w:pPr>
        <w:ind w:left="720"/>
      </w:pPr>
      <w:r>
        <w:t xml:space="preserve">- </w:t>
      </w:r>
      <w:r w:rsidR="001C6DEB">
        <w:t>Correção de links menu e rodapé no regioan_1.php</w:t>
      </w:r>
    </w:p>
    <w:p w14:paraId="2785C73B" w14:textId="01A3CC36" w:rsidR="00412176" w:rsidRDefault="00864794" w:rsidP="00412176">
      <w:pPr>
        <w:ind w:left="720"/>
      </w:pPr>
      <w:r>
        <w:t xml:space="preserve">- </w:t>
      </w:r>
      <w:r w:rsidR="00412176">
        <w:t>Ajuste de estrutura HTML na página regional_2.php e correção de dados de colaborador</w:t>
      </w:r>
    </w:p>
    <w:p w14:paraId="56481CCD" w14:textId="7142690C" w:rsidR="00412176" w:rsidRDefault="00864794" w:rsidP="00412176">
      <w:pPr>
        <w:ind w:left="720"/>
      </w:pPr>
      <w:r>
        <w:t xml:space="preserve">- </w:t>
      </w:r>
      <w:r w:rsidR="00412176">
        <w:t>Correção de links menu e rodapé no regioan_2.php</w:t>
      </w:r>
    </w:p>
    <w:p w14:paraId="1DFFFC14" w14:textId="2442A5BB" w:rsidR="00E30029" w:rsidRDefault="00E30029">
      <w:pPr>
        <w:ind w:left="720"/>
      </w:pPr>
      <w:r>
        <w:t>12.20.3</w:t>
      </w:r>
    </w:p>
    <w:p w14:paraId="4362D405" w14:textId="6B3EEE80" w:rsidR="00EE2EF8" w:rsidRDefault="00864794" w:rsidP="00EE2EF8">
      <w:pPr>
        <w:ind w:left="720"/>
      </w:pPr>
      <w:r>
        <w:t xml:space="preserve">- </w:t>
      </w:r>
      <w:r w:rsidR="00EE2EF8">
        <w:t>Ajuste de estrutura HTML na página dp_backoffice.php e remoção de tag obsoletas</w:t>
      </w:r>
      <w:r w:rsidR="00073004">
        <w:t xml:space="preserve"> e correção de class</w:t>
      </w:r>
      <w:r w:rsidR="00EE2EF8">
        <w:t>.</w:t>
      </w:r>
    </w:p>
    <w:p w14:paraId="33F0DE7A" w14:textId="77E289AF" w:rsidR="00EE2EF8" w:rsidRDefault="00864794">
      <w:pPr>
        <w:ind w:left="720"/>
      </w:pPr>
      <w:r>
        <w:t xml:space="preserve">- </w:t>
      </w:r>
      <w:r w:rsidR="00EE2EF8">
        <w:t>Ajuste de estrutura HTML na página dp_atendimento_ao_cliente.php e remoção de tag obsoletas.</w:t>
      </w:r>
    </w:p>
    <w:p w14:paraId="7E8BA55B" w14:textId="6230869F" w:rsidR="00E30029" w:rsidRDefault="00864794">
      <w:pPr>
        <w:ind w:left="720"/>
      </w:pPr>
      <w:r>
        <w:t xml:space="preserve">- </w:t>
      </w:r>
      <w:r w:rsidR="00E30029">
        <w:t xml:space="preserve">Ajuste de estrutura HTML na página </w:t>
      </w:r>
      <w:r w:rsidR="00E30029" w:rsidRPr="00E30029">
        <w:t>dp_canais_digitais_relacionamento</w:t>
      </w:r>
      <w:r w:rsidR="00E30029">
        <w:t>.php</w:t>
      </w:r>
    </w:p>
    <w:p w14:paraId="6711EDEA" w14:textId="1703CEFC" w:rsidR="00C4637A" w:rsidRDefault="00C4637A" w:rsidP="00C4637A">
      <w:pPr>
        <w:ind w:left="720"/>
      </w:pPr>
      <w:r>
        <w:t>12.20.2</w:t>
      </w:r>
    </w:p>
    <w:p w14:paraId="54694F3E" w14:textId="50C3F6BE" w:rsidR="00C4637A" w:rsidRDefault="00864794">
      <w:pPr>
        <w:ind w:left="720"/>
      </w:pPr>
      <w:r>
        <w:t xml:space="preserve">- </w:t>
      </w:r>
      <w:r w:rsidR="00C4637A">
        <w:t xml:space="preserve">Remoção de </w:t>
      </w:r>
      <w:r w:rsidR="00143EAB">
        <w:t>página</w:t>
      </w:r>
      <w:r w:rsidR="00C4637A">
        <w:t xml:space="preserve"> obsoleta dp_consultoria.php</w:t>
      </w:r>
    </w:p>
    <w:p w14:paraId="313C70CE" w14:textId="5992F4B6" w:rsidR="00C4637A" w:rsidRDefault="00C4637A">
      <w:pPr>
        <w:ind w:left="720"/>
      </w:pPr>
      <w:r>
        <w:t>12.20.1</w:t>
      </w:r>
    </w:p>
    <w:p w14:paraId="4C433B68" w14:textId="3CD99451" w:rsidR="00C4637A" w:rsidRDefault="00864794">
      <w:pPr>
        <w:ind w:left="720"/>
      </w:pPr>
      <w:r>
        <w:t xml:space="preserve">- </w:t>
      </w:r>
      <w:r w:rsidR="00C4637A">
        <w:t>Correção de links de fotos</w:t>
      </w:r>
    </w:p>
    <w:p w14:paraId="3E052735" w14:textId="7FA98A29" w:rsidR="00C4637A" w:rsidRDefault="00864794">
      <w:pPr>
        <w:ind w:left="720"/>
      </w:pPr>
      <w:r>
        <w:t xml:space="preserve">- </w:t>
      </w:r>
      <w:r w:rsidR="00143EAB">
        <w:t>Pequenos ajustes</w:t>
      </w:r>
      <w:r w:rsidR="00C4637A">
        <w:t xml:space="preserve"> de formatação HTML, incluindo fechado correto de tags</w:t>
      </w:r>
    </w:p>
    <w:p w14:paraId="7951EFDB" w14:textId="77777777" w:rsidR="00C4637A" w:rsidRDefault="00C4637A" w:rsidP="00C4637A">
      <w:pPr>
        <w:ind w:left="720"/>
      </w:pPr>
      <w:r>
        <w:t>12.20.0</w:t>
      </w:r>
    </w:p>
    <w:p w14:paraId="576BA7AF" w14:textId="27A49A30" w:rsidR="00C4637A" w:rsidRDefault="00864794" w:rsidP="00C4637A">
      <w:pPr>
        <w:ind w:left="720"/>
      </w:pPr>
      <w:r>
        <w:lastRenderedPageBreak/>
        <w:t xml:space="preserve">- </w:t>
      </w:r>
      <w:r w:rsidR="00C4637A">
        <w:t>Pequenos ajustes de formatação do HTML e PHP</w:t>
      </w:r>
    </w:p>
    <w:p w14:paraId="580CB99E" w14:textId="7327AA0B" w:rsidR="00C4637A" w:rsidRDefault="00864794" w:rsidP="00C4637A">
      <w:pPr>
        <w:ind w:left="720"/>
      </w:pPr>
      <w:r>
        <w:t xml:space="preserve">- </w:t>
      </w:r>
      <w:r w:rsidR="00C4637A">
        <w:t>Update e Upload de dados e fotos de colaboradores</w:t>
      </w:r>
    </w:p>
    <w:p w14:paraId="7B39C274" w14:textId="25CAF19A" w:rsidR="00C4637A" w:rsidRDefault="00864794" w:rsidP="00C4637A">
      <w:pPr>
        <w:ind w:left="720"/>
      </w:pPr>
      <w:r>
        <w:t xml:space="preserve">- </w:t>
      </w:r>
      <w:r w:rsidR="00C4637A">
        <w:t>Correção de tag no CSS principal</w:t>
      </w:r>
    </w:p>
    <w:p w14:paraId="29C4ADF2" w14:textId="199C3A5C" w:rsidR="00C4637A" w:rsidRDefault="00864794" w:rsidP="00C4637A">
      <w:pPr>
        <w:ind w:left="720"/>
      </w:pPr>
      <w:r>
        <w:t xml:space="preserve">- </w:t>
      </w:r>
      <w:r w:rsidR="00C4637A">
        <w:t>Criado novas observação</w:t>
      </w:r>
    </w:p>
    <w:p w14:paraId="1E0E5A7F" w14:textId="2A528812" w:rsidR="00DF45B3" w:rsidRDefault="00DF45B3">
      <w:pPr>
        <w:ind w:left="720"/>
      </w:pPr>
      <w:r>
        <w:t>12.19.0</w:t>
      </w:r>
    </w:p>
    <w:p w14:paraId="5EE388BD" w14:textId="1E6C344B" w:rsidR="00DF45B3" w:rsidRDefault="00864794">
      <w:pPr>
        <w:ind w:left="720"/>
      </w:pPr>
      <w:r>
        <w:t xml:space="preserve">- </w:t>
      </w:r>
      <w:r w:rsidR="00DF45B3">
        <w:t>Adição de dados e fotos de colaboradores</w:t>
      </w:r>
    </w:p>
    <w:p w14:paraId="4FDFE28D" w14:textId="13B0B96A" w:rsidR="00DF45B3" w:rsidRDefault="00864794">
      <w:pPr>
        <w:ind w:left="720"/>
      </w:pPr>
      <w:r>
        <w:t xml:space="preserve">- </w:t>
      </w:r>
      <w:r w:rsidR="00DF45B3">
        <w:t>Criação da página dp_projetos e adição aos menus de navegação</w:t>
      </w:r>
    </w:p>
    <w:p w14:paraId="790D66BE" w14:textId="52E71589" w:rsidR="00DF45B3" w:rsidRDefault="00864794">
      <w:pPr>
        <w:ind w:left="720"/>
      </w:pPr>
      <w:r>
        <w:t xml:space="preserve">- </w:t>
      </w:r>
      <w:r w:rsidR="00DF45B3">
        <w:t>Atualização do versionamento no footer.php</w:t>
      </w:r>
    </w:p>
    <w:p w14:paraId="11103248" w14:textId="1B98342C" w:rsidR="00DF45B3" w:rsidRDefault="00DF45B3">
      <w:pPr>
        <w:ind w:left="720"/>
      </w:pPr>
      <w:r>
        <w:t>12.18.1</w:t>
      </w:r>
    </w:p>
    <w:p w14:paraId="3CE3C249" w14:textId="7731E27B" w:rsidR="00DF45B3" w:rsidRDefault="00864794">
      <w:pPr>
        <w:ind w:left="720"/>
      </w:pPr>
      <w:r>
        <w:t xml:space="preserve">- </w:t>
      </w:r>
      <w:r w:rsidR="00DF45B3">
        <w:t xml:space="preserve">Pequenos ajustes de formatação do CSS e principal.css e remoção tag redundante </w:t>
      </w:r>
    </w:p>
    <w:p w14:paraId="00000002" w14:textId="77777777" w:rsidR="00A804BF" w:rsidRDefault="00000000">
      <w:pPr>
        <w:ind w:left="720"/>
      </w:pPr>
      <w:r>
        <w:t>12.18.0</w:t>
      </w:r>
    </w:p>
    <w:p w14:paraId="00000003" w14:textId="2865390A" w:rsidR="00A804BF" w:rsidRDefault="00864794">
      <w:pPr>
        <w:ind w:left="720"/>
      </w:pPr>
      <w:r>
        <w:t xml:space="preserve">- </w:t>
      </w:r>
      <w:r w:rsidR="00DF45B3">
        <w:t>Adição de dados e fotos de colaboradores</w:t>
      </w:r>
    </w:p>
    <w:p w14:paraId="00000004" w14:textId="095F320A" w:rsidR="00A804BF" w:rsidRDefault="00864794">
      <w:pPr>
        <w:ind w:left="720"/>
      </w:pPr>
      <w:r>
        <w:t>- Remoção de link duplicado para a fonte Inter do Google Fonts.</w:t>
      </w:r>
    </w:p>
    <w:p w14:paraId="00000005" w14:textId="7C48AEC8" w:rsidR="00A804BF" w:rsidRDefault="00864794">
      <w:pPr>
        <w:ind w:left="720"/>
      </w:pPr>
      <w:r>
        <w:t>- Pequenos ajustes de formatação no HTML, incluindo fechamento correto de tags.</w:t>
      </w:r>
    </w:p>
    <w:p w14:paraId="00000006" w14:textId="4A556CEB" w:rsidR="00A804BF" w:rsidRDefault="00864794">
      <w:pPr>
        <w:ind w:left="720"/>
      </w:pPr>
      <w:r>
        <w:t>- Atualização do versionamento no footer.php</w:t>
      </w:r>
    </w:p>
    <w:p w14:paraId="00000007" w14:textId="77777777" w:rsidR="00A804BF" w:rsidRDefault="00000000">
      <w:pPr>
        <w:ind w:left="720"/>
      </w:pPr>
      <w:r>
        <w:t>12.17.0</w:t>
      </w:r>
    </w:p>
    <w:p w14:paraId="00000008" w14:textId="1F3549EC" w:rsidR="00A804BF" w:rsidRDefault="00864794">
      <w:pPr>
        <w:ind w:left="720"/>
      </w:pPr>
      <w:r>
        <w:t xml:space="preserve">- </w:t>
      </w:r>
      <w:r w:rsidR="00DF45B3">
        <w:t>Criado nova</w:t>
      </w:r>
      <w:r>
        <w:t xml:space="preserve"> class para equipamentos não devolvidos </w:t>
      </w:r>
    </w:p>
    <w:p w14:paraId="00000009" w14:textId="6EAC71B0" w:rsidR="00A804BF" w:rsidRDefault="00864794">
      <w:pPr>
        <w:ind w:left="720"/>
      </w:pPr>
      <w:r>
        <w:t xml:space="preserve">- </w:t>
      </w:r>
      <w:r w:rsidR="00DF45B3">
        <w:t>Alteração</w:t>
      </w:r>
      <w:r>
        <w:t xml:space="preserve"> na propriedade das class equipamentos.</w:t>
      </w:r>
    </w:p>
    <w:p w14:paraId="0000000A" w14:textId="54B9AC84" w:rsidR="00A804BF" w:rsidRDefault="00864794">
      <w:pPr>
        <w:ind w:left="720"/>
      </w:pPr>
      <w:r>
        <w:t xml:space="preserve">- </w:t>
      </w:r>
      <w:r w:rsidR="00DF45B3">
        <w:t>Alteração</w:t>
      </w:r>
      <w:r>
        <w:t xml:space="preserve"> nas propriedades das class article</w:t>
      </w:r>
    </w:p>
    <w:p w14:paraId="0000000B" w14:textId="77777777" w:rsidR="00A804BF" w:rsidRDefault="00000000">
      <w:pPr>
        <w:ind w:left="720"/>
      </w:pPr>
      <w:r>
        <w:t>12.16.1</w:t>
      </w:r>
    </w:p>
    <w:p w14:paraId="0000000C" w14:textId="3D6D525F" w:rsidR="00A804BF" w:rsidRDefault="00864794">
      <w:pPr>
        <w:ind w:left="720"/>
      </w:pPr>
      <w:r>
        <w:t xml:space="preserve">- </w:t>
      </w:r>
      <w:r w:rsidR="00DF45B3">
        <w:t>Atualizado</w:t>
      </w:r>
      <w:r>
        <w:t xml:space="preserve"> status de colaborador Marco Aurélio Bizarri na </w:t>
      </w:r>
      <w:r w:rsidR="00B24D90">
        <w:t>página</w:t>
      </w:r>
      <w:r>
        <w:t xml:space="preserve"> financeiro</w:t>
      </w:r>
    </w:p>
    <w:p w14:paraId="0000000D" w14:textId="1988D7DE" w:rsidR="00A804BF" w:rsidRDefault="00864794">
      <w:pPr>
        <w:ind w:left="720"/>
      </w:pPr>
      <w:r>
        <w:t xml:space="preserve">- </w:t>
      </w:r>
      <w:r w:rsidR="00DF45B3">
        <w:t>Atualizada ordem</w:t>
      </w:r>
      <w:r>
        <w:t xml:space="preserve"> dos dados no colaborador Marco Aurélio Bizarri.</w:t>
      </w:r>
    </w:p>
    <w:p w14:paraId="0000000E" w14:textId="77777777" w:rsidR="00A804BF" w:rsidRDefault="00000000">
      <w:pPr>
        <w:ind w:left="720"/>
      </w:pPr>
      <w:r>
        <w:t>12.16.0</w:t>
      </w:r>
    </w:p>
    <w:p w14:paraId="0000000F" w14:textId="4B7570A4" w:rsidR="00A804BF" w:rsidRDefault="00864794">
      <w:pPr>
        <w:ind w:left="720"/>
      </w:pPr>
      <w:r>
        <w:t xml:space="preserve">- </w:t>
      </w:r>
      <w:r w:rsidR="00DF45B3">
        <w:t>Atualização</w:t>
      </w:r>
      <w:r>
        <w:t xml:space="preserve"> style da </w:t>
      </w:r>
      <w:r w:rsidR="00DF45B3">
        <w:t>página</w:t>
      </w:r>
      <w:r>
        <w:t xml:space="preserve"> centro de custo</w:t>
      </w:r>
    </w:p>
    <w:p w14:paraId="00000010" w14:textId="77777777" w:rsidR="00A804BF" w:rsidRDefault="00000000">
      <w:pPr>
        <w:ind w:left="720"/>
      </w:pPr>
      <w:r>
        <w:t>12.15.9</w:t>
      </w:r>
    </w:p>
    <w:p w14:paraId="00000011" w14:textId="06D43A0D" w:rsidR="00A804BF" w:rsidRDefault="00864794">
      <w:pPr>
        <w:ind w:left="720"/>
      </w:pPr>
      <w:r>
        <w:t xml:space="preserve">- </w:t>
      </w:r>
      <w:r w:rsidR="00DF45B3">
        <w:t>Atualização</w:t>
      </w:r>
      <w:r>
        <w:t xml:space="preserve"> no tamanho da width no principal.css</w:t>
      </w:r>
    </w:p>
    <w:p w14:paraId="00000012" w14:textId="6BA6E368" w:rsidR="00A804BF" w:rsidRDefault="00864794">
      <w:pPr>
        <w:ind w:left="720"/>
      </w:pPr>
      <w:r>
        <w:t xml:space="preserve">- </w:t>
      </w:r>
      <w:r w:rsidR="00DF45B3">
        <w:t>Criado</w:t>
      </w:r>
      <w:r>
        <w:t xml:space="preserve"> tag de fontes no observação.css </w:t>
      </w:r>
    </w:p>
    <w:p w14:paraId="00000013" w14:textId="490D4B6B" w:rsidR="00A804BF" w:rsidRDefault="00864794">
      <w:pPr>
        <w:ind w:left="720"/>
      </w:pPr>
      <w:r>
        <w:t xml:space="preserve">- </w:t>
      </w:r>
      <w:r w:rsidR="00DF45B3">
        <w:t>Alteração</w:t>
      </w:r>
      <w:r>
        <w:t xml:space="preserve"> margins article</w:t>
      </w:r>
    </w:p>
    <w:p w14:paraId="00000014" w14:textId="77777777" w:rsidR="00A804BF" w:rsidRDefault="00000000">
      <w:pPr>
        <w:ind w:left="720"/>
      </w:pPr>
      <w:r>
        <w:t>12.15.8</w:t>
      </w:r>
    </w:p>
    <w:p w14:paraId="00000015" w14:textId="5E435D53" w:rsidR="00A804BF" w:rsidRDefault="00864794">
      <w:pPr>
        <w:ind w:left="720"/>
      </w:pPr>
      <w:r>
        <w:t xml:space="preserve">- </w:t>
      </w:r>
      <w:r w:rsidR="00DF45B3">
        <w:t>Observacao.php</w:t>
      </w:r>
      <w:r>
        <w:t>: correção no link header.php e footer.php</w:t>
      </w:r>
    </w:p>
    <w:p w14:paraId="00000016" w14:textId="563866C5" w:rsidR="00A804BF" w:rsidRDefault="00864794">
      <w:pPr>
        <w:ind w:left="720"/>
      </w:pPr>
      <w:r>
        <w:t xml:space="preserve">- </w:t>
      </w:r>
      <w:r w:rsidR="00DF45B3">
        <w:t>Atualização</w:t>
      </w:r>
      <w:r>
        <w:t xml:space="preserve"> do versionamento no footer.php</w:t>
      </w:r>
    </w:p>
    <w:p w14:paraId="00000017" w14:textId="77777777" w:rsidR="00A804BF" w:rsidRDefault="00000000">
      <w:pPr>
        <w:ind w:left="720"/>
      </w:pPr>
      <w:r>
        <w:t>12.15.7</w:t>
      </w:r>
    </w:p>
    <w:p w14:paraId="00000018" w14:textId="372A92AC" w:rsidR="00A804BF" w:rsidRDefault="00864794">
      <w:pPr>
        <w:ind w:left="720"/>
      </w:pPr>
      <w:r>
        <w:t xml:space="preserve">- </w:t>
      </w:r>
      <w:r w:rsidR="00DF45B3">
        <w:t>Remoção</w:t>
      </w:r>
      <w:r>
        <w:t xml:space="preserve"> update.txt</w:t>
      </w:r>
    </w:p>
    <w:p w14:paraId="00000019" w14:textId="5FDE8669" w:rsidR="00A804BF" w:rsidRDefault="00864794">
      <w:pPr>
        <w:ind w:left="720"/>
      </w:pPr>
      <w:r>
        <w:t xml:space="preserve">- </w:t>
      </w:r>
      <w:r w:rsidR="00DF45B3">
        <w:t>Adição</w:t>
      </w:r>
      <w:r>
        <w:t xml:space="preserve"> da </w:t>
      </w:r>
      <w:r w:rsidR="00DF45B3">
        <w:t>página</w:t>
      </w:r>
      <w:r>
        <w:t xml:space="preserve"> histórico de update</w:t>
      </w:r>
    </w:p>
    <w:p w14:paraId="0000001A" w14:textId="77777777" w:rsidR="00A804BF" w:rsidRDefault="00000000">
      <w:pPr>
        <w:ind w:left="720"/>
      </w:pPr>
      <w:r>
        <w:t>12.15.6</w:t>
      </w:r>
    </w:p>
    <w:p w14:paraId="0000001B" w14:textId="3C26E2E8" w:rsidR="00A804BF" w:rsidRDefault="00864794">
      <w:pPr>
        <w:ind w:left="720"/>
      </w:pPr>
      <w:r>
        <w:t xml:space="preserve">- </w:t>
      </w:r>
      <w:r w:rsidR="00DF45B3">
        <w:t>Máquinas</w:t>
      </w:r>
      <w:r>
        <w:t xml:space="preserve"> de backups: correção no link header e adição script include footer</w:t>
      </w:r>
    </w:p>
    <w:p w14:paraId="0000001C" w14:textId="1BAEBDDD" w:rsidR="00A804BF" w:rsidRDefault="00864794">
      <w:pPr>
        <w:ind w:left="720"/>
      </w:pPr>
      <w:r>
        <w:t xml:space="preserve">- </w:t>
      </w:r>
      <w:r w:rsidR="00DF45B3">
        <w:t>Máquinas</w:t>
      </w:r>
      <w:r>
        <w:t xml:space="preserve"> reserva: correção no link header e footer</w:t>
      </w:r>
    </w:p>
    <w:p w14:paraId="0000001D" w14:textId="0D3666F9" w:rsidR="00A804BF" w:rsidRDefault="00864794">
      <w:pPr>
        <w:ind w:left="720"/>
      </w:pPr>
      <w:r>
        <w:t xml:space="preserve">- </w:t>
      </w:r>
      <w:r w:rsidR="00DF45B3">
        <w:t>Monitores</w:t>
      </w:r>
      <w:r>
        <w:t>: correção no link header e footer</w:t>
      </w:r>
    </w:p>
    <w:p w14:paraId="0000001E" w14:textId="0EC8AD5B" w:rsidR="00A804BF" w:rsidRDefault="00864794">
      <w:pPr>
        <w:ind w:left="720"/>
      </w:pPr>
      <w:r>
        <w:t xml:space="preserve">- </w:t>
      </w:r>
      <w:r w:rsidR="00DF45B3">
        <w:t>Fones</w:t>
      </w:r>
      <w:r>
        <w:t>: correção no link header e footer</w:t>
      </w:r>
    </w:p>
    <w:p w14:paraId="0000001F" w14:textId="3662C28A" w:rsidR="00A804BF" w:rsidRDefault="00864794">
      <w:pPr>
        <w:ind w:left="720"/>
      </w:pPr>
      <w:r>
        <w:t xml:space="preserve">- </w:t>
      </w:r>
      <w:r w:rsidR="00DF45B3">
        <w:t>New</w:t>
      </w:r>
      <w:r>
        <w:t>_kits_prontos: correção no link header e footer</w:t>
      </w:r>
    </w:p>
    <w:p w14:paraId="00000020" w14:textId="4C3CB2F9" w:rsidR="00A804BF" w:rsidRDefault="00864794">
      <w:pPr>
        <w:ind w:left="720"/>
      </w:pPr>
      <w:r>
        <w:t>- Update: Correção na semântica</w:t>
      </w:r>
    </w:p>
    <w:p w14:paraId="00000021" w14:textId="77777777" w:rsidR="00A804BF" w:rsidRDefault="00000000">
      <w:pPr>
        <w:ind w:left="720"/>
      </w:pPr>
      <w:r>
        <w:t>12.15.5</w:t>
      </w:r>
    </w:p>
    <w:p w14:paraId="00000022" w14:textId="66FE4085" w:rsidR="00A804BF" w:rsidRDefault="00864794">
      <w:pPr>
        <w:ind w:left="720"/>
      </w:pPr>
      <w:r>
        <w:t>- dp_administrativo_laboratório: correção no link header e footer</w:t>
      </w:r>
    </w:p>
    <w:p w14:paraId="00000023" w14:textId="2C5135BB" w:rsidR="00A804BF" w:rsidRDefault="00864794">
      <w:pPr>
        <w:ind w:left="720"/>
      </w:pPr>
      <w:r>
        <w:t>- dp_amorcirurgias: correção no link header e footer</w:t>
      </w:r>
    </w:p>
    <w:p w14:paraId="00000024" w14:textId="53B3AC9A" w:rsidR="00A804BF" w:rsidRDefault="00864794">
      <w:pPr>
        <w:ind w:left="720"/>
      </w:pPr>
      <w:r>
        <w:t>- dp_atendimento_ao_cliente: correção no link header e footer</w:t>
      </w:r>
    </w:p>
    <w:p w14:paraId="00000025" w14:textId="5AB7B6AA" w:rsidR="00A804BF" w:rsidRDefault="00864794">
      <w:pPr>
        <w:ind w:left="720"/>
      </w:pPr>
      <w:r>
        <w:t>- dp_backoffice: correção no link header e footer</w:t>
      </w:r>
    </w:p>
    <w:p w14:paraId="00000026" w14:textId="4F737B71" w:rsidR="00A804BF" w:rsidRDefault="00864794">
      <w:pPr>
        <w:ind w:left="720"/>
      </w:pPr>
      <w:r>
        <w:t>- dp_canais_digitais_relacionamento: correção no link header e footer</w:t>
      </w:r>
    </w:p>
    <w:p w14:paraId="00000027" w14:textId="494DB5F3" w:rsidR="00A804BF" w:rsidRDefault="00864794">
      <w:pPr>
        <w:ind w:left="720"/>
      </w:pPr>
      <w:r>
        <w:t>- regional 1 e 2: correção no link header e footer</w:t>
      </w:r>
    </w:p>
    <w:p w14:paraId="00000028" w14:textId="41F8757D" w:rsidR="00A804BF" w:rsidRDefault="00864794">
      <w:pPr>
        <w:ind w:left="720"/>
      </w:pPr>
      <w:r>
        <w:lastRenderedPageBreak/>
        <w:t>- dp_finaceiro: correção no link header e footer</w:t>
      </w:r>
    </w:p>
    <w:p w14:paraId="00000029" w14:textId="287085F6" w:rsidR="00A804BF" w:rsidRDefault="00864794">
      <w:pPr>
        <w:ind w:left="720"/>
      </w:pPr>
      <w:r>
        <w:t>- dp_inteligencia_de_</w:t>
      </w:r>
      <w:r w:rsidR="00B24D90">
        <w:t>negócio</w:t>
      </w:r>
      <w:r>
        <w:t>: correção no link header &amp; footer</w:t>
      </w:r>
    </w:p>
    <w:p w14:paraId="0000002A" w14:textId="698A39ED" w:rsidR="00A804BF" w:rsidRDefault="00864794">
      <w:pPr>
        <w:ind w:left="720"/>
      </w:pPr>
      <w:r>
        <w:t>- dp_pessoas_e_cultura: correção no link header e footer</w:t>
      </w:r>
    </w:p>
    <w:p w14:paraId="0000002B" w14:textId="1CC734DC" w:rsidR="00A804BF" w:rsidRDefault="00864794">
      <w:pPr>
        <w:ind w:left="720"/>
      </w:pPr>
      <w:r>
        <w:t>- dp_relacionamento_com_cliente: correção no link header e footer</w:t>
      </w:r>
    </w:p>
    <w:p w14:paraId="0000002C" w14:textId="38488912" w:rsidR="00A804BF" w:rsidRDefault="00864794">
      <w:pPr>
        <w:ind w:left="720"/>
      </w:pPr>
      <w:r>
        <w:t>- dp_tech_produtos: correção no link header e footer</w:t>
      </w:r>
    </w:p>
    <w:p w14:paraId="0000002D" w14:textId="3453FFE5" w:rsidR="00A804BF" w:rsidRDefault="00864794">
      <w:pPr>
        <w:ind w:left="720"/>
      </w:pPr>
      <w:r>
        <w:t>- dp_tech_desenvolvido: correção no link header e footer</w:t>
      </w:r>
    </w:p>
    <w:p w14:paraId="0000002E" w14:textId="51EC0711" w:rsidR="00A804BF" w:rsidRDefault="00864794">
      <w:pPr>
        <w:ind w:left="720"/>
      </w:pPr>
      <w:r>
        <w:t>- dp_tech_suporte: correção no link header e footer</w:t>
      </w:r>
    </w:p>
    <w:p w14:paraId="0000002F" w14:textId="04EFBC02" w:rsidR="00A804BF" w:rsidRDefault="00864794">
      <w:pPr>
        <w:ind w:left="720"/>
      </w:pPr>
      <w:r>
        <w:t>- dp_telemedicina: correção no link header e footer</w:t>
      </w:r>
    </w:p>
    <w:p w14:paraId="00000030" w14:textId="77777777" w:rsidR="00A804BF" w:rsidRDefault="00000000">
      <w:pPr>
        <w:ind w:left="720"/>
      </w:pPr>
      <w:r>
        <w:t>12.15.4</w:t>
      </w:r>
    </w:p>
    <w:p w14:paraId="00000031" w14:textId="000AAA99" w:rsidR="00A804BF" w:rsidRDefault="00864794">
      <w:pPr>
        <w:ind w:left="720"/>
      </w:pPr>
      <w:r>
        <w:t>- dp_crm: correção no link header e footer</w:t>
      </w:r>
    </w:p>
    <w:p w14:paraId="00000032" w14:textId="77777777" w:rsidR="00A804BF" w:rsidRDefault="00000000">
      <w:pPr>
        <w:ind w:left="720"/>
      </w:pPr>
      <w:r>
        <w:t>12.15.3</w:t>
      </w:r>
    </w:p>
    <w:p w14:paraId="00000033" w14:textId="0106EE43" w:rsidR="00A804BF" w:rsidRDefault="00864794">
      <w:pPr>
        <w:ind w:left="720"/>
      </w:pPr>
      <w:r>
        <w:t>- dp_canais_digitais_relacionamento: correção no código include header</w:t>
      </w:r>
    </w:p>
    <w:p w14:paraId="00000034" w14:textId="4FD4B3E9" w:rsidR="00A804BF" w:rsidRDefault="00864794">
      <w:pPr>
        <w:ind w:left="720"/>
      </w:pPr>
      <w:r>
        <w:t>- dp_consultoria: correção no código include header</w:t>
      </w:r>
    </w:p>
    <w:p w14:paraId="00000035" w14:textId="55DA1D44" w:rsidR="00A804BF" w:rsidRDefault="00864794">
      <w:pPr>
        <w:ind w:left="720"/>
      </w:pPr>
      <w:r>
        <w:t>- footer.php: alteração no indicador de versionamento</w:t>
      </w:r>
    </w:p>
    <w:p w14:paraId="00000036" w14:textId="77777777" w:rsidR="00A804BF" w:rsidRDefault="00000000">
      <w:pPr>
        <w:ind w:left="720"/>
      </w:pPr>
      <w:r>
        <w:t>12.15.2</w:t>
      </w:r>
    </w:p>
    <w:p w14:paraId="00000037" w14:textId="711BE7DD" w:rsidR="00A804BF" w:rsidRDefault="00864794">
      <w:pPr>
        <w:ind w:left="720"/>
      </w:pPr>
      <w:r>
        <w:t xml:space="preserve">- home.php: correção </w:t>
      </w:r>
      <w:r w:rsidR="00E30029">
        <w:t>nos links</w:t>
      </w:r>
      <w:r>
        <w:t xml:space="preserve"> de include do header e footer</w:t>
      </w:r>
    </w:p>
    <w:p w14:paraId="00000038" w14:textId="77777777" w:rsidR="00A804BF" w:rsidRDefault="00000000">
      <w:pPr>
        <w:ind w:left="720"/>
      </w:pPr>
      <w:r>
        <w:t>12.15.1</w:t>
      </w:r>
    </w:p>
    <w:p w14:paraId="00000039" w14:textId="12638DC8" w:rsidR="00A804BF" w:rsidRDefault="00864794">
      <w:pPr>
        <w:ind w:left="720"/>
      </w:pPr>
      <w:r>
        <w:t>- principal.css: correção de erros páginas</w:t>
      </w:r>
    </w:p>
    <w:p w14:paraId="0000003A" w14:textId="77777777" w:rsidR="00A804BF" w:rsidRDefault="00000000">
      <w:pPr>
        <w:ind w:left="720"/>
      </w:pPr>
      <w:r>
        <w:t>12.15.0</w:t>
      </w:r>
    </w:p>
    <w:p w14:paraId="0000003B" w14:textId="72B32BA1" w:rsidR="00A804BF" w:rsidRDefault="00864794">
      <w:pPr>
        <w:ind w:left="720"/>
      </w:pPr>
      <w:r>
        <w:t xml:space="preserve">- principal.css: alteração </w:t>
      </w:r>
      <w:r w:rsidR="00E30029">
        <w:t>nos layouts</w:t>
      </w:r>
      <w:r>
        <w:t xml:space="preserve"> das páginas</w:t>
      </w:r>
    </w:p>
    <w:p w14:paraId="0000003C" w14:textId="77777777" w:rsidR="00A804BF" w:rsidRDefault="00000000">
      <w:pPr>
        <w:ind w:left="720"/>
      </w:pPr>
      <w:r>
        <w:t>12.14.0</w:t>
      </w:r>
    </w:p>
    <w:p w14:paraId="0000003D" w14:textId="65FD8D64" w:rsidR="00A804BF" w:rsidRDefault="00864794">
      <w:pPr>
        <w:ind w:left="720"/>
      </w:pPr>
      <w:r>
        <w:t>- footer.php: alterado para footer.html</w:t>
      </w:r>
    </w:p>
    <w:p w14:paraId="0000003E" w14:textId="1234275A" w:rsidR="00A804BF" w:rsidRDefault="00864794">
      <w:pPr>
        <w:ind w:left="720"/>
      </w:pPr>
      <w:r>
        <w:t>- header.php: alterado para header.html</w:t>
      </w:r>
    </w:p>
    <w:p w14:paraId="0000003F" w14:textId="3B6BD90B" w:rsidR="00A804BF" w:rsidRDefault="00864794">
      <w:pPr>
        <w:ind w:left="720"/>
      </w:pPr>
      <w:r>
        <w:t>- dp_tech_suporte.html: alterado para dp_tech_suporte.php</w:t>
      </w:r>
    </w:p>
    <w:p w14:paraId="00000040" w14:textId="45F952B9" w:rsidR="00A804BF" w:rsidRDefault="00864794">
      <w:pPr>
        <w:ind w:left="720"/>
      </w:pPr>
      <w:r>
        <w:t>- footer.php: alteração no indicador de versionamento</w:t>
      </w:r>
    </w:p>
    <w:p w14:paraId="00000041" w14:textId="77777777" w:rsidR="00A804BF" w:rsidRDefault="00000000">
      <w:pPr>
        <w:ind w:left="720"/>
      </w:pPr>
      <w:r>
        <w:t>12.13.0</w:t>
      </w:r>
    </w:p>
    <w:p w14:paraId="00000042" w14:textId="2DC43439" w:rsidR="00A804BF" w:rsidRDefault="00864794">
      <w:pPr>
        <w:ind w:left="720"/>
      </w:pPr>
      <w:r>
        <w:t>- footer.php: alteração no indicador de versionamento</w:t>
      </w:r>
    </w:p>
    <w:p w14:paraId="00000043" w14:textId="33DF7827" w:rsidR="00A804BF" w:rsidRDefault="00864794">
      <w:pPr>
        <w:ind w:left="720"/>
      </w:pPr>
      <w:r>
        <w:t>- header.php: atualização de links</w:t>
      </w:r>
    </w:p>
    <w:p w14:paraId="00000044" w14:textId="754B40A7" w:rsidR="00A804BF" w:rsidRDefault="00864794">
      <w:pPr>
        <w:ind w:left="720"/>
      </w:pPr>
      <w:r>
        <w:t>- update de dados colaborador</w:t>
      </w:r>
    </w:p>
    <w:p w14:paraId="00000045" w14:textId="04629D50" w:rsidR="00A804BF" w:rsidRDefault="00864794">
      <w:pPr>
        <w:ind w:left="720"/>
      </w:pPr>
      <w:r>
        <w:t>- dp_tech_produtos, dp_tech_desenvolvido: criado</w:t>
      </w:r>
    </w:p>
    <w:p w14:paraId="00000046" w14:textId="7F8CD4EE" w:rsidR="00A804BF" w:rsidRDefault="00864794">
      <w:pPr>
        <w:ind w:left="720"/>
      </w:pPr>
      <w:r>
        <w:t>- dp_tech: removido</w:t>
      </w:r>
    </w:p>
    <w:p w14:paraId="00000047" w14:textId="7FB35B17" w:rsidR="00A804BF" w:rsidRDefault="00864794">
      <w:pPr>
        <w:ind w:left="720"/>
      </w:pPr>
      <w:r>
        <w:t>- dp_amorcirurgias: colocado área de colaboradores ativos e desligados</w:t>
      </w:r>
    </w:p>
    <w:p w14:paraId="00000048" w14:textId="7273CF01" w:rsidR="00A804BF" w:rsidRDefault="00864794">
      <w:pPr>
        <w:ind w:left="720"/>
      </w:pPr>
      <w:r>
        <w:t>- dp_amorcirurgias: remoção da observação da página</w:t>
      </w:r>
    </w:p>
    <w:p w14:paraId="00000049" w14:textId="77777777" w:rsidR="00A804BF" w:rsidRDefault="00000000">
      <w:pPr>
        <w:ind w:left="720"/>
      </w:pPr>
      <w:r>
        <w:t>12.12.1</w:t>
      </w:r>
    </w:p>
    <w:p w14:paraId="0000004A" w14:textId="2D6B22BC" w:rsidR="00A804BF" w:rsidRDefault="00864794">
      <w:pPr>
        <w:ind w:left="720"/>
      </w:pPr>
      <w:r>
        <w:t>- dp_finaceiro: substituição notebook Murillo Zanine para o da Gabriela Georgete</w:t>
      </w:r>
    </w:p>
    <w:p w14:paraId="0000004B" w14:textId="2ED8931B" w:rsidR="00A804BF" w:rsidRDefault="00864794">
      <w:pPr>
        <w:ind w:left="720"/>
      </w:pPr>
      <w:r>
        <w:t>- new_kits_prontos: colocado ID no kit de substituição da Bruna Emilio</w:t>
      </w:r>
    </w:p>
    <w:p w14:paraId="0000004C" w14:textId="77777777" w:rsidR="00A804BF" w:rsidRDefault="00000000">
      <w:pPr>
        <w:ind w:left="720"/>
      </w:pPr>
      <w:r>
        <w:t>12.12.0</w:t>
      </w:r>
    </w:p>
    <w:p w14:paraId="0000004D" w14:textId="4780F707" w:rsidR="00A804BF" w:rsidRDefault="00864794">
      <w:pPr>
        <w:ind w:left="720"/>
      </w:pPr>
      <w:r>
        <w:t>- Alteração nas estilo dos article dos colaboradores</w:t>
      </w:r>
    </w:p>
    <w:p w14:paraId="0000004E" w14:textId="77777777" w:rsidR="00A804BF" w:rsidRDefault="00000000">
      <w:pPr>
        <w:ind w:left="720"/>
      </w:pPr>
      <w:r>
        <w:t>12.11.3</w:t>
      </w:r>
    </w:p>
    <w:p w14:paraId="0000004F" w14:textId="24C628CF" w:rsidR="00A804BF" w:rsidRDefault="00864794">
      <w:pPr>
        <w:ind w:left="720"/>
      </w:pPr>
      <w:r>
        <w:t xml:space="preserve">- Exclusão da página </w:t>
      </w:r>
      <w:r w:rsidR="00B24D90">
        <w:t>bkp.estoque</w:t>
      </w:r>
    </w:p>
    <w:p w14:paraId="00000050" w14:textId="7B5BF42C" w:rsidR="00A804BF" w:rsidRDefault="00864794">
      <w:pPr>
        <w:ind w:left="720"/>
      </w:pPr>
      <w:r>
        <w:t>- Correção da página observação</w:t>
      </w:r>
    </w:p>
    <w:p w14:paraId="00000051" w14:textId="77777777" w:rsidR="00A804BF" w:rsidRDefault="00000000">
      <w:pPr>
        <w:ind w:left="720"/>
      </w:pPr>
      <w:r>
        <w:t>12.11.2</w:t>
      </w:r>
    </w:p>
    <w:p w14:paraId="00000052" w14:textId="209DB747" w:rsidR="00A804BF" w:rsidRDefault="00864794">
      <w:pPr>
        <w:ind w:left="720"/>
      </w:pPr>
      <w:r>
        <w:t xml:space="preserve">- Criado </w:t>
      </w:r>
      <w:r w:rsidR="00E30029">
        <w:t>página</w:t>
      </w:r>
      <w:r>
        <w:t xml:space="preserve"> bkp.estoque</w:t>
      </w:r>
    </w:p>
    <w:p w14:paraId="00000053" w14:textId="01203393" w:rsidR="00A804BF" w:rsidRDefault="00864794">
      <w:pPr>
        <w:ind w:left="720"/>
      </w:pPr>
      <w:r>
        <w:t xml:space="preserve">- Correção </w:t>
      </w:r>
      <w:r w:rsidR="00E30029">
        <w:t>nas alturas</w:t>
      </w:r>
      <w:r>
        <w:t xml:space="preserve"> e imagem de colaboradores</w:t>
      </w:r>
    </w:p>
    <w:p w14:paraId="00000054" w14:textId="53E9BFD1" w:rsidR="00A804BF" w:rsidRDefault="00864794">
      <w:pPr>
        <w:ind w:left="720"/>
      </w:pPr>
      <w:r>
        <w:t>- Upload de dados de colaborador na página dp_atendimento_ao_cliente</w:t>
      </w:r>
    </w:p>
    <w:p w14:paraId="00000055" w14:textId="7D08138C" w:rsidR="00A804BF" w:rsidRDefault="00864794">
      <w:pPr>
        <w:ind w:left="720"/>
      </w:pPr>
      <w:r>
        <w:t>- Update nos kits prontos</w:t>
      </w:r>
    </w:p>
    <w:p w14:paraId="00000056" w14:textId="77777777" w:rsidR="00A804BF" w:rsidRDefault="00000000">
      <w:pPr>
        <w:ind w:left="720"/>
      </w:pPr>
      <w:r>
        <w:t>12.11.1</w:t>
      </w:r>
    </w:p>
    <w:p w14:paraId="00000057" w14:textId="4D3E71A2" w:rsidR="00A804BF" w:rsidRDefault="00864794">
      <w:pPr>
        <w:ind w:left="720"/>
      </w:pPr>
      <w:r>
        <w:t>- Update de dados de colaborador</w:t>
      </w:r>
    </w:p>
    <w:p w14:paraId="00000058" w14:textId="07C0DD85" w:rsidR="00A804BF" w:rsidRDefault="00864794">
      <w:pPr>
        <w:ind w:left="720"/>
      </w:pPr>
      <w:r>
        <w:lastRenderedPageBreak/>
        <w:t>- Remoção de diretório gerador de termos</w:t>
      </w:r>
    </w:p>
    <w:p w14:paraId="00000059" w14:textId="2CDDE443" w:rsidR="00A804BF" w:rsidRDefault="00864794">
      <w:pPr>
        <w:ind w:left="720"/>
      </w:pPr>
      <w:r>
        <w:t>- Correção de dados na página kits prontos</w:t>
      </w:r>
    </w:p>
    <w:p w14:paraId="0000005A" w14:textId="7C813424" w:rsidR="00A804BF" w:rsidRDefault="00864794">
      <w:pPr>
        <w:ind w:left="720"/>
      </w:pPr>
      <w:r>
        <w:t xml:space="preserve">- Upload de dados de colaborador </w:t>
      </w:r>
      <w:r w:rsidR="00B24D90">
        <w:t>nas páginas</w:t>
      </w:r>
      <w:r>
        <w:t xml:space="preserve"> kits prontos</w:t>
      </w:r>
    </w:p>
    <w:p w14:paraId="0000005B" w14:textId="77777777" w:rsidR="00A804BF" w:rsidRDefault="00000000">
      <w:pPr>
        <w:ind w:left="720"/>
      </w:pPr>
      <w:r>
        <w:t>12.11.0</w:t>
      </w:r>
    </w:p>
    <w:p w14:paraId="0000005C" w14:textId="1EA5495E" w:rsidR="00A804BF" w:rsidRDefault="00864794">
      <w:pPr>
        <w:ind w:left="720"/>
      </w:pPr>
      <w:r>
        <w:t xml:space="preserve">- remoção de dados brutos </w:t>
      </w:r>
      <w:r w:rsidR="00B24D90">
        <w:t>dentro</w:t>
      </w:r>
      <w:r>
        <w:t xml:space="preserve"> </w:t>
      </w:r>
      <w:r w:rsidR="00B24D90">
        <w:t>dos arquivos</w:t>
      </w:r>
      <w:r>
        <w:t xml:space="preserve"> interno do site</w:t>
      </w:r>
    </w:p>
    <w:p w14:paraId="0000005D" w14:textId="29A78275" w:rsidR="00A804BF" w:rsidRDefault="00B24D90">
      <w:pPr>
        <w:ind w:left="720"/>
      </w:pPr>
      <w:r>
        <w:t>MINIFICADO</w:t>
      </w:r>
    </w:p>
    <w:p w14:paraId="0000005E" w14:textId="77777777" w:rsidR="00A804BF" w:rsidRDefault="00000000">
      <w:pPr>
        <w:ind w:left="720"/>
      </w:pPr>
      <w:r>
        <w:t>1.0.4</w:t>
      </w:r>
    </w:p>
    <w:p w14:paraId="0000005F" w14:textId="77777777" w:rsidR="00A804BF" w:rsidRDefault="00000000">
      <w:pPr>
        <w:ind w:left="720"/>
      </w:pPr>
      <w:r>
        <w:t>-Correção de versionamento</w:t>
      </w:r>
    </w:p>
    <w:p w14:paraId="00000060" w14:textId="77777777" w:rsidR="00A804BF" w:rsidRDefault="00000000">
      <w:pPr>
        <w:ind w:left="720"/>
      </w:pPr>
      <w:r>
        <w:t>1.0.3</w:t>
      </w:r>
    </w:p>
    <w:p w14:paraId="00000061" w14:textId="7EF058CC" w:rsidR="00A804BF" w:rsidRDefault="00864794">
      <w:pPr>
        <w:ind w:left="720"/>
      </w:pPr>
      <w:r>
        <w:t>- Páginas minify ( dp_consultoria.php, dp_crm.php, dp_finaceiro.php, dp_inteligencia_de_negocio.php, dp_pessoas_e_cultura.php, dp_relacionamento_com_cliente.php, dp_produtos.php, dp_tech.php e dp_telemedicina.php)</w:t>
      </w:r>
    </w:p>
    <w:p w14:paraId="00000062" w14:textId="77777777" w:rsidR="00A804BF" w:rsidRDefault="00000000">
      <w:pPr>
        <w:ind w:left="720"/>
      </w:pPr>
      <w:r>
        <w:t>1.0.2</w:t>
      </w:r>
    </w:p>
    <w:p w14:paraId="00000063" w14:textId="34E71527" w:rsidR="00A804BF" w:rsidRDefault="00864794">
      <w:pPr>
        <w:ind w:left="720"/>
      </w:pPr>
      <w:r>
        <w:t>- Criada pasta estrutura biblioteca de código</w:t>
      </w:r>
    </w:p>
    <w:p w14:paraId="00000064" w14:textId="77777777" w:rsidR="00A804BF" w:rsidRDefault="00000000">
      <w:pPr>
        <w:ind w:left="720"/>
      </w:pPr>
      <w:r>
        <w:t>-Criado pasta gerador de termos</w:t>
      </w:r>
    </w:p>
    <w:p w14:paraId="00000065" w14:textId="77777777" w:rsidR="00A804BF" w:rsidRDefault="00000000">
      <w:pPr>
        <w:ind w:left="720"/>
      </w:pPr>
      <w:r>
        <w:t>1.02</w:t>
      </w:r>
    </w:p>
    <w:p w14:paraId="00000066" w14:textId="77777777" w:rsidR="00A804BF" w:rsidRDefault="00000000">
      <w:pPr>
        <w:ind w:left="720"/>
      </w:pPr>
      <w:r>
        <w:t>Criada pasta estrutura biblioteca de código</w:t>
      </w:r>
    </w:p>
    <w:p w14:paraId="00000067" w14:textId="77777777" w:rsidR="00A804BF" w:rsidRDefault="00000000">
      <w:pPr>
        <w:ind w:left="720"/>
      </w:pPr>
      <w:r>
        <w:t>Criado pasta gerador de termos</w:t>
      </w:r>
    </w:p>
    <w:p w14:paraId="00000068" w14:textId="77777777" w:rsidR="00A804BF" w:rsidRDefault="00000000">
      <w:pPr>
        <w:ind w:left="720"/>
      </w:pPr>
      <w:r>
        <w:t>1.0.1</w:t>
      </w:r>
    </w:p>
    <w:p w14:paraId="00000069" w14:textId="059BEC42" w:rsidR="00A804BF" w:rsidRDefault="00864794">
      <w:pPr>
        <w:ind w:left="720"/>
      </w:pPr>
      <w:r>
        <w:t>- Update de backoffice</w:t>
      </w:r>
    </w:p>
    <w:p w14:paraId="0000006A" w14:textId="6390CFE4" w:rsidR="00A804BF" w:rsidRDefault="00864794">
      <w:pPr>
        <w:ind w:left="720"/>
      </w:pPr>
      <w:r>
        <w:t xml:space="preserve">- Upload de dados </w:t>
      </w:r>
      <w:r w:rsidR="00B24D90">
        <w:t>nos kits prontos</w:t>
      </w:r>
    </w:p>
    <w:p w14:paraId="0000006B" w14:textId="7F356BD0" w:rsidR="00A804BF" w:rsidRDefault="00864794">
      <w:pPr>
        <w:ind w:left="720"/>
      </w:pPr>
      <w:r>
        <w:t>- Correção de dados incorretos</w:t>
      </w:r>
    </w:p>
    <w:p w14:paraId="0000006C" w14:textId="77777777" w:rsidR="00A804BF" w:rsidRDefault="00000000">
      <w:pPr>
        <w:ind w:left="720"/>
      </w:pPr>
      <w:r>
        <w:t>1.0.0</w:t>
      </w:r>
    </w:p>
    <w:p w14:paraId="0000006D" w14:textId="2C34CDA6" w:rsidR="00A804BF" w:rsidRDefault="00864794">
      <w:pPr>
        <w:ind w:left="720"/>
      </w:pPr>
      <w:r>
        <w:t>- Páginas minify (dp_administrativo_laboratório.php, dp_amorcirurgias.php, dp_atendimento_ao_cliente.php, dp_backoffice.php e dp_canais_digitais_relacionamento.php)</w:t>
      </w:r>
    </w:p>
    <w:p w14:paraId="0000006E" w14:textId="77777777" w:rsidR="00A804BF" w:rsidRDefault="00000000">
      <w:pPr>
        <w:ind w:left="720"/>
      </w:pPr>
      <w:r>
        <w:t>12.10.0</w:t>
      </w:r>
    </w:p>
    <w:p w14:paraId="0000006F" w14:textId="30BBB775" w:rsidR="00A804BF" w:rsidRDefault="00864794">
      <w:pPr>
        <w:ind w:left="720"/>
      </w:pPr>
      <w:r>
        <w:t xml:space="preserve">- Criação das </w:t>
      </w:r>
      <w:r w:rsidR="00B24D90">
        <w:t>páginas (</w:t>
      </w:r>
      <w:r>
        <w:t>dp_amorcirurgias, dp_relacionamento_com_client)</w:t>
      </w:r>
    </w:p>
    <w:p w14:paraId="00000070" w14:textId="5813CE53" w:rsidR="00A804BF" w:rsidRDefault="00864794">
      <w:pPr>
        <w:ind w:left="720"/>
      </w:pPr>
      <w:r>
        <w:t>- Migração e update de dados do back_kits_prontos para front_kits_prontos</w:t>
      </w:r>
    </w:p>
    <w:p w14:paraId="00000071" w14:textId="2F7D3695" w:rsidR="00A804BF" w:rsidRDefault="00864794">
      <w:pPr>
        <w:ind w:left="720"/>
      </w:pPr>
      <w:r>
        <w:t xml:space="preserve">- Update de dados brutos (Graziella </w:t>
      </w:r>
      <w:r w:rsidR="00B24D90">
        <w:t>Ambrósio</w:t>
      </w:r>
      <w:r>
        <w:t>)</w:t>
      </w:r>
    </w:p>
    <w:p w14:paraId="00000072" w14:textId="32258E2A" w:rsidR="00A804BF" w:rsidRDefault="00864794">
      <w:pPr>
        <w:ind w:left="720"/>
      </w:pPr>
      <w:r>
        <w:t>- Update de link no header</w:t>
      </w:r>
    </w:p>
    <w:p w14:paraId="00000073" w14:textId="546AF907" w:rsidR="00A804BF" w:rsidRDefault="00864794">
      <w:pPr>
        <w:ind w:left="720"/>
      </w:pPr>
      <w:r>
        <w:t xml:space="preserve">- Alteração de nome da </w:t>
      </w:r>
      <w:r w:rsidR="00B24D90">
        <w:t>página</w:t>
      </w:r>
      <w:r>
        <w:t xml:space="preserve"> kits_prontos.php para new_kits_prontos.php</w:t>
      </w:r>
    </w:p>
    <w:p w14:paraId="00000074" w14:textId="0A6EB5A3" w:rsidR="00A804BF" w:rsidRDefault="00864794">
      <w:pPr>
        <w:ind w:left="720"/>
      </w:pPr>
      <w:r>
        <w:t>- Alteração de nome da página back_kits_prontos.php para old_kits_prontos.php</w:t>
      </w:r>
    </w:p>
    <w:p w14:paraId="00000075" w14:textId="77777777" w:rsidR="00A804BF" w:rsidRDefault="00000000">
      <w:pPr>
        <w:ind w:left="720"/>
      </w:pPr>
      <w:r>
        <w:t>12.9.1</w:t>
      </w:r>
    </w:p>
    <w:p w14:paraId="00000076" w14:textId="71221E48" w:rsidR="00A804BF" w:rsidRDefault="00864794">
      <w:pPr>
        <w:ind w:left="720"/>
      </w:pPr>
      <w:r>
        <w:t>- Ajuste de altura na logo da página</w:t>
      </w:r>
    </w:p>
    <w:p w14:paraId="00000077" w14:textId="77777777" w:rsidR="00A804BF" w:rsidRDefault="00000000">
      <w:pPr>
        <w:ind w:left="720"/>
      </w:pPr>
      <w:r>
        <w:t>12.9.0</w:t>
      </w:r>
    </w:p>
    <w:p w14:paraId="00000078" w14:textId="5F125D88" w:rsidR="00A804BF" w:rsidRDefault="00864794">
      <w:pPr>
        <w:ind w:left="720"/>
      </w:pPr>
      <w:r>
        <w:t>- Alteração da página bservação.html para página observação.php</w:t>
      </w:r>
    </w:p>
    <w:p w14:paraId="00000079" w14:textId="77777777" w:rsidR="00A804BF" w:rsidRDefault="00000000">
      <w:pPr>
        <w:ind w:left="720"/>
      </w:pPr>
      <w:r>
        <w:t>12.8.0</w:t>
      </w:r>
    </w:p>
    <w:p w14:paraId="0000007A" w14:textId="7E6E7A7E" w:rsidR="00A804BF" w:rsidRDefault="00864794">
      <w:pPr>
        <w:ind w:left="720"/>
      </w:pPr>
      <w:r>
        <w:t>- Criação de página observação_style.css para página observação.html</w:t>
      </w:r>
    </w:p>
    <w:p w14:paraId="0000007B" w14:textId="77777777" w:rsidR="00A804BF" w:rsidRDefault="00000000">
      <w:pPr>
        <w:ind w:left="720"/>
      </w:pPr>
      <w:r>
        <w:t>Atualização</w:t>
      </w:r>
    </w:p>
    <w:p w14:paraId="0000007C" w14:textId="0A2284FC" w:rsidR="00A804BF" w:rsidRDefault="00864794">
      <w:pPr>
        <w:ind w:left="720"/>
      </w:pPr>
      <w:r>
        <w:t>- Apenas arquivamento de dados na pasta dados brutos</w:t>
      </w:r>
    </w:p>
    <w:p w14:paraId="0000007D" w14:textId="670D91AD" w:rsidR="00A804BF" w:rsidRDefault="00864794">
      <w:pPr>
        <w:ind w:left="720"/>
      </w:pPr>
      <w:r>
        <w:t>- Renomeado kits_prontos.php para back_kits_prontos.php</w:t>
      </w:r>
    </w:p>
    <w:p w14:paraId="0000007E" w14:textId="5A4E8AD4" w:rsidR="00A804BF" w:rsidRDefault="00864794">
      <w:pPr>
        <w:ind w:left="720"/>
      </w:pPr>
      <w:r>
        <w:t>- Criado front_kits_prontos.php para auditoria do estoque</w:t>
      </w:r>
    </w:p>
    <w:p w14:paraId="0000007F" w14:textId="77777777" w:rsidR="00A804BF" w:rsidRDefault="00000000">
      <w:pPr>
        <w:ind w:left="720"/>
      </w:pPr>
      <w:r>
        <w:t>12.7.3</w:t>
      </w:r>
    </w:p>
    <w:p w14:paraId="00000080" w14:textId="7329E5D0" w:rsidR="00A804BF" w:rsidRDefault="00864794">
      <w:pPr>
        <w:ind w:left="720"/>
      </w:pPr>
      <w:r>
        <w:t>- Upload de dados brutos</w:t>
      </w:r>
    </w:p>
    <w:p w14:paraId="00000081" w14:textId="77777777" w:rsidR="00A804BF" w:rsidRDefault="00000000">
      <w:pPr>
        <w:ind w:left="720"/>
      </w:pPr>
      <w:r>
        <w:t>12.7.2</w:t>
      </w:r>
    </w:p>
    <w:p w14:paraId="00000082" w14:textId="3E56D3E6" w:rsidR="00A804BF" w:rsidRDefault="00864794">
      <w:pPr>
        <w:ind w:left="720"/>
      </w:pPr>
      <w:r>
        <w:t>- Update de dados e fotos de colaboradores</w:t>
      </w:r>
    </w:p>
    <w:p w14:paraId="00000083" w14:textId="77777777" w:rsidR="00A804BF" w:rsidRDefault="00000000">
      <w:pPr>
        <w:ind w:left="720"/>
      </w:pPr>
      <w:r>
        <w:lastRenderedPageBreak/>
        <w:t>12.7.1</w:t>
      </w:r>
    </w:p>
    <w:p w14:paraId="00000084" w14:textId="78428382" w:rsidR="00A804BF" w:rsidRDefault="00864794">
      <w:pPr>
        <w:ind w:left="720"/>
      </w:pPr>
      <w:r>
        <w:t>- Upload de dados brutos de colaboradores no sistema</w:t>
      </w:r>
    </w:p>
    <w:p w14:paraId="00000085" w14:textId="0D5AE96E" w:rsidR="00A804BF" w:rsidRDefault="00864794">
      <w:pPr>
        <w:ind w:left="720"/>
      </w:pPr>
      <w:r>
        <w:t>- Update de informação no footer</w:t>
      </w:r>
    </w:p>
    <w:p w14:paraId="00000086" w14:textId="77777777" w:rsidR="00A804BF" w:rsidRDefault="00000000">
      <w:pPr>
        <w:ind w:left="720"/>
      </w:pPr>
      <w:r>
        <w:t>12.7.0</w:t>
      </w:r>
    </w:p>
    <w:p w14:paraId="00000087" w14:textId="3D8D220A" w:rsidR="00A804BF" w:rsidRDefault="00864794">
      <w:pPr>
        <w:ind w:left="720"/>
      </w:pPr>
      <w:r>
        <w:t>- Desmembramento do menu 'Tecnologia' em submenus</w:t>
      </w:r>
    </w:p>
    <w:p w14:paraId="00000088" w14:textId="71615E10" w:rsidR="00A804BF" w:rsidRDefault="00864794">
      <w:pPr>
        <w:ind w:left="720"/>
      </w:pPr>
      <w:r>
        <w:t xml:space="preserve">- Criado </w:t>
      </w:r>
      <w:r w:rsidR="00B24D90">
        <w:t>página</w:t>
      </w:r>
      <w:r>
        <w:t xml:space="preserve"> produtos.php</w:t>
      </w:r>
    </w:p>
    <w:p w14:paraId="00000089" w14:textId="3F4F6D7B" w:rsidR="00A804BF" w:rsidRDefault="00864794">
      <w:pPr>
        <w:ind w:left="720"/>
      </w:pPr>
      <w:r>
        <w:t xml:space="preserve">- Criado </w:t>
      </w:r>
      <w:r w:rsidR="00B24D90">
        <w:t>página</w:t>
      </w:r>
      <w:r>
        <w:t xml:space="preserve"> dados.php</w:t>
      </w:r>
    </w:p>
    <w:p w14:paraId="0000008A" w14:textId="45D2C58D" w:rsidR="00A804BF" w:rsidRDefault="00864794">
      <w:pPr>
        <w:ind w:left="720"/>
      </w:pPr>
      <w:r>
        <w:t>- Criando link em menu para acesso da página (dp_produtos.php, dp_dados.php)</w:t>
      </w:r>
    </w:p>
    <w:p w14:paraId="0000008B" w14:textId="6985FFC5" w:rsidR="00A804BF" w:rsidRDefault="00864794">
      <w:pPr>
        <w:ind w:left="720"/>
      </w:pPr>
      <w:r>
        <w:t xml:space="preserve">- Corrigido </w:t>
      </w:r>
      <w:r w:rsidR="00B24D90">
        <w:t>titule</w:t>
      </w:r>
      <w:r>
        <w:t xml:space="preserve"> da página observação</w:t>
      </w:r>
    </w:p>
    <w:p w14:paraId="0000008C" w14:textId="4D2FB4A6" w:rsidR="00A804BF" w:rsidRDefault="00864794">
      <w:pPr>
        <w:ind w:left="720"/>
      </w:pPr>
      <w:r>
        <w:t>- Upload de dados de colaborador</w:t>
      </w:r>
    </w:p>
    <w:p w14:paraId="0000008D" w14:textId="77777777" w:rsidR="00A804BF" w:rsidRDefault="00000000">
      <w:pPr>
        <w:ind w:left="720"/>
      </w:pPr>
      <w:r>
        <w:t>12.6.1</w:t>
      </w:r>
    </w:p>
    <w:p w14:paraId="0000008E" w14:textId="31C38BB5" w:rsidR="00A804BF" w:rsidRDefault="00864794">
      <w:pPr>
        <w:ind w:left="720"/>
      </w:pPr>
      <w:r>
        <w:t>- Exclusão da página dados.html</w:t>
      </w:r>
    </w:p>
    <w:p w14:paraId="0000008F" w14:textId="0A286F07" w:rsidR="00A804BF" w:rsidRDefault="00864794">
      <w:pPr>
        <w:ind w:left="720"/>
      </w:pPr>
      <w:r>
        <w:t>- Upload de dados de colaborador</w:t>
      </w:r>
    </w:p>
    <w:p w14:paraId="00000090" w14:textId="1E585754" w:rsidR="00A804BF" w:rsidRDefault="00864794">
      <w:pPr>
        <w:ind w:left="720"/>
      </w:pPr>
      <w:r>
        <w:t>- Alteração de data de entrada para data de admissão em fichas de colaboradores</w:t>
      </w:r>
    </w:p>
    <w:p w14:paraId="00000091" w14:textId="28EF5486" w:rsidR="00A804BF" w:rsidRDefault="00864794">
      <w:pPr>
        <w:ind w:left="720"/>
      </w:pPr>
      <w:r>
        <w:t>- Alteração de data de saída para data de desligamento em fichas de colaboradores</w:t>
      </w:r>
    </w:p>
    <w:p w14:paraId="00000092" w14:textId="77777777" w:rsidR="00A804BF" w:rsidRDefault="00000000">
      <w:pPr>
        <w:ind w:left="720"/>
      </w:pPr>
      <w:r>
        <w:t>12.6.0</w:t>
      </w:r>
    </w:p>
    <w:p w14:paraId="00000093" w14:textId="593B96CA" w:rsidR="00A804BF" w:rsidRDefault="00864794">
      <w:pPr>
        <w:ind w:left="720"/>
      </w:pPr>
      <w:r>
        <w:t>- Update de dados de colaborador</w:t>
      </w:r>
    </w:p>
    <w:p w14:paraId="00000094" w14:textId="5B756796" w:rsidR="00A804BF" w:rsidRDefault="00864794">
      <w:pPr>
        <w:ind w:left="720"/>
      </w:pPr>
      <w:r>
        <w:t>- Remoção da página dados duplicados</w:t>
      </w:r>
    </w:p>
    <w:p w14:paraId="00000095" w14:textId="0D910FAC" w:rsidR="00A804BF" w:rsidRDefault="00864794">
      <w:pPr>
        <w:ind w:left="720"/>
      </w:pPr>
      <w:r>
        <w:t>- Remoção do link para página dados duplicados</w:t>
      </w:r>
    </w:p>
    <w:p w14:paraId="00000096" w14:textId="1D337563" w:rsidR="00A804BF" w:rsidRDefault="00864794">
      <w:pPr>
        <w:ind w:left="720"/>
      </w:pPr>
      <w:r>
        <w:t xml:space="preserve">- Criado </w:t>
      </w:r>
      <w:r w:rsidR="00B24D90">
        <w:t>página</w:t>
      </w:r>
      <w:r>
        <w:t xml:space="preserve"> observação</w:t>
      </w:r>
    </w:p>
    <w:p w14:paraId="00000097" w14:textId="4394FC2F" w:rsidR="00A804BF" w:rsidRDefault="00864794">
      <w:pPr>
        <w:ind w:left="720"/>
      </w:pPr>
      <w:r>
        <w:t>- Update de dados de colaborador</w:t>
      </w:r>
    </w:p>
    <w:p w14:paraId="00000098" w14:textId="7725143B" w:rsidR="00A804BF" w:rsidRDefault="00864794">
      <w:pPr>
        <w:ind w:left="720"/>
      </w:pPr>
      <w:r>
        <w:t>- Corrigido erro nos dados do Artur Ferreira Morais Mello</w:t>
      </w:r>
    </w:p>
    <w:p w14:paraId="00000099" w14:textId="77777777" w:rsidR="00A804BF" w:rsidRDefault="00000000">
      <w:pPr>
        <w:ind w:left="720"/>
      </w:pPr>
      <w:r>
        <w:t>12.5.1</w:t>
      </w:r>
    </w:p>
    <w:p w14:paraId="0000009A" w14:textId="03B77DD1" w:rsidR="00A804BF" w:rsidRDefault="00864794">
      <w:pPr>
        <w:ind w:left="720"/>
      </w:pPr>
      <w:r>
        <w:t>- Atualização dos dados de colaborador: transferidos de "dados duplicados" para "dados brutos"</w:t>
      </w:r>
    </w:p>
    <w:p w14:paraId="0000009B" w14:textId="27B69CA7" w:rsidR="00A804BF" w:rsidRDefault="00864794">
      <w:pPr>
        <w:ind w:left="720"/>
      </w:pPr>
      <w:r>
        <w:t>- Alteração na pasta de "dados de colaborador" para "dados brutos"</w:t>
      </w:r>
    </w:p>
    <w:p w14:paraId="0000009C" w14:textId="786D62E4" w:rsidR="00A804BF" w:rsidRDefault="00864794">
      <w:pPr>
        <w:ind w:left="720"/>
      </w:pPr>
      <w:r>
        <w:t>- Criação de diretórios dentro de "dados brutos" para as seguintes áreas:</w:t>
      </w:r>
    </w:p>
    <w:p w14:paraId="0000009D" w14:textId="66649162" w:rsidR="00A804BF" w:rsidRDefault="00864794">
      <w:pPr>
        <w:ind w:left="720"/>
      </w:pPr>
      <w:r>
        <w:t>- BackOffice</w:t>
      </w:r>
    </w:p>
    <w:p w14:paraId="0000009E" w14:textId="5DF2F929" w:rsidR="00A804BF" w:rsidRDefault="00864794">
      <w:pPr>
        <w:ind w:left="720"/>
      </w:pPr>
      <w:r>
        <w:t>- Cirurgias</w:t>
      </w:r>
    </w:p>
    <w:p w14:paraId="0000009F" w14:textId="317D0C87" w:rsidR="00A804BF" w:rsidRDefault="00864794">
      <w:pPr>
        <w:ind w:left="720"/>
      </w:pPr>
      <w:r>
        <w:t>- Dados</w:t>
      </w:r>
    </w:p>
    <w:p w14:paraId="000000A0" w14:textId="7E669497" w:rsidR="00A804BF" w:rsidRDefault="00864794">
      <w:pPr>
        <w:ind w:left="720"/>
      </w:pPr>
      <w:r>
        <w:t>- Desenvolvimento</w:t>
      </w:r>
    </w:p>
    <w:p w14:paraId="000000A1" w14:textId="28558F5F" w:rsidR="00A804BF" w:rsidRDefault="00864794">
      <w:pPr>
        <w:ind w:left="720"/>
      </w:pPr>
      <w:r>
        <w:t>- Dir Operações</w:t>
      </w:r>
    </w:p>
    <w:p w14:paraId="000000A2" w14:textId="7C945A4A" w:rsidR="00A804BF" w:rsidRDefault="00864794">
      <w:pPr>
        <w:ind w:left="720"/>
      </w:pPr>
      <w:r>
        <w:t>- Louzada</w:t>
      </w:r>
    </w:p>
    <w:p w14:paraId="000000A3" w14:textId="05044D46" w:rsidR="00A804BF" w:rsidRDefault="00864794">
      <w:pPr>
        <w:ind w:left="720"/>
      </w:pPr>
      <w:r>
        <w:t>- Parcerias</w:t>
      </w:r>
    </w:p>
    <w:p w14:paraId="000000A4" w14:textId="75E6C494" w:rsidR="00A804BF" w:rsidRDefault="00864794">
      <w:pPr>
        <w:ind w:left="720"/>
      </w:pPr>
      <w:r>
        <w:t>- Pessoas e Cultura</w:t>
      </w:r>
    </w:p>
    <w:p w14:paraId="000000A5" w14:textId="591E805C" w:rsidR="00A804BF" w:rsidRDefault="00864794">
      <w:pPr>
        <w:ind w:left="720"/>
      </w:pPr>
      <w:r>
        <w:t>- Qualidade de Processos</w:t>
      </w:r>
    </w:p>
    <w:p w14:paraId="000000A6" w14:textId="66122B61" w:rsidR="00A804BF" w:rsidRDefault="00864794">
      <w:pPr>
        <w:ind w:left="720"/>
      </w:pPr>
      <w:r>
        <w:t>- Regional 2</w:t>
      </w:r>
    </w:p>
    <w:p w14:paraId="000000A7" w14:textId="2B74D6E0" w:rsidR="00A804BF" w:rsidRDefault="00864794">
      <w:pPr>
        <w:ind w:left="720"/>
      </w:pPr>
      <w:r>
        <w:t>- Relacionamento com Cliente</w:t>
      </w:r>
    </w:p>
    <w:p w14:paraId="000000A8" w14:textId="697135F2" w:rsidR="00A804BF" w:rsidRDefault="00864794">
      <w:pPr>
        <w:ind w:left="720"/>
      </w:pPr>
      <w:r>
        <w:t>- Relacionamento com Profissionais da Saúde</w:t>
      </w:r>
    </w:p>
    <w:p w14:paraId="000000A9" w14:textId="2FAEDFA6" w:rsidR="00A804BF" w:rsidRDefault="00864794">
      <w:pPr>
        <w:ind w:left="720"/>
      </w:pPr>
      <w:r>
        <w:t>- SAC</w:t>
      </w:r>
    </w:p>
    <w:p w14:paraId="000000AA" w14:textId="7ABDE3DB" w:rsidR="00A804BF" w:rsidRDefault="00864794">
      <w:pPr>
        <w:ind w:left="720"/>
      </w:pPr>
      <w:r>
        <w:t>- Suporte</w:t>
      </w:r>
    </w:p>
    <w:p w14:paraId="000000AB" w14:textId="32C2C6C3" w:rsidR="00A804BF" w:rsidRDefault="00864794">
      <w:pPr>
        <w:ind w:left="720"/>
      </w:pPr>
      <w:r>
        <w:t>- Telemedicina</w:t>
      </w:r>
    </w:p>
    <w:p w14:paraId="000000AC" w14:textId="18CC89AC" w:rsidR="00A804BF" w:rsidRDefault="00864794">
      <w:pPr>
        <w:ind w:left="720"/>
      </w:pPr>
      <w:r>
        <w:t>- Páginas Dados duplicados deletados</w:t>
      </w:r>
    </w:p>
    <w:p w14:paraId="000000AD" w14:textId="77777777" w:rsidR="00A804BF" w:rsidRDefault="00000000">
      <w:pPr>
        <w:ind w:left="720"/>
      </w:pPr>
      <w:r>
        <w:t>12.5.0</w:t>
      </w:r>
    </w:p>
    <w:p w14:paraId="000000AE" w14:textId="5EAA775E" w:rsidR="00A804BF" w:rsidRDefault="00864794">
      <w:pPr>
        <w:ind w:left="720"/>
      </w:pPr>
      <w:r>
        <w:t>- Remoção da página dados.html</w:t>
      </w:r>
    </w:p>
    <w:p w14:paraId="000000AF" w14:textId="69B502C1" w:rsidR="00A804BF" w:rsidRDefault="00864794">
      <w:pPr>
        <w:ind w:left="720"/>
      </w:pPr>
      <w:r>
        <w:t>- Remoção da página dados de colaboradores.txt</w:t>
      </w:r>
    </w:p>
    <w:p w14:paraId="000000B0" w14:textId="4DD8326E" w:rsidR="00A804BF" w:rsidRDefault="00864794">
      <w:pPr>
        <w:ind w:left="720"/>
      </w:pPr>
      <w:r>
        <w:t>- Criado diretório dados colaborador para arquivos .txt para dados de colaborador brutos</w:t>
      </w:r>
    </w:p>
    <w:p w14:paraId="000000B1" w14:textId="5ADB18F8" w:rsidR="00A804BF" w:rsidRDefault="00864794">
      <w:pPr>
        <w:ind w:left="720"/>
      </w:pPr>
      <w:r>
        <w:lastRenderedPageBreak/>
        <w:t>- Criação de diretório infraestrutura para armazenamento .txt de dados brutos de equipamentos</w:t>
      </w:r>
    </w:p>
    <w:p w14:paraId="000000B2" w14:textId="68E481FA" w:rsidR="00A804BF" w:rsidRDefault="00864794">
      <w:pPr>
        <w:ind w:left="720"/>
      </w:pPr>
      <w:r>
        <w:t>- Exclusão da diretório departamento</w:t>
      </w:r>
    </w:p>
    <w:p w14:paraId="000000B3" w14:textId="4283379A" w:rsidR="00A804BF" w:rsidRDefault="00864794">
      <w:pPr>
        <w:ind w:left="720"/>
      </w:pPr>
      <w:r>
        <w:t xml:space="preserve">- </w:t>
      </w:r>
      <w:r w:rsidR="00B24D90">
        <w:t>Alterados nomes</w:t>
      </w:r>
      <w:r>
        <w:t xml:space="preserve"> de ícones</w:t>
      </w:r>
    </w:p>
    <w:p w14:paraId="000000B4" w14:textId="6BD3D209" w:rsidR="00A804BF" w:rsidRDefault="00864794">
      <w:pPr>
        <w:ind w:left="720"/>
      </w:pPr>
      <w:r>
        <w:t xml:space="preserve">- Alteração de nome do arquivo dados de colaboradores importar.txt para dados </w:t>
      </w:r>
      <w:r w:rsidR="001C6DEB">
        <w:t>exporte</w:t>
      </w:r>
    </w:p>
    <w:p w14:paraId="000000B5" w14:textId="4A2467DC" w:rsidR="00A804BF" w:rsidRDefault="00864794">
      <w:pPr>
        <w:ind w:left="720"/>
      </w:pPr>
      <w:r>
        <w:t>- Alteração no nome APEX.inc par SkyTeck.inc no footer</w:t>
      </w:r>
    </w:p>
    <w:p w14:paraId="000000B6" w14:textId="77777777" w:rsidR="00A804BF" w:rsidRDefault="00000000">
      <w:pPr>
        <w:ind w:left="720"/>
      </w:pPr>
      <w:r>
        <w:t>12.4.2</w:t>
      </w:r>
    </w:p>
    <w:p w14:paraId="000000B7" w14:textId="36584351" w:rsidR="00A804BF" w:rsidRDefault="00864794">
      <w:pPr>
        <w:ind w:left="720"/>
      </w:pPr>
      <w:r>
        <w:t xml:space="preserve">- Update de dados na página </w:t>
      </w:r>
      <w:r w:rsidR="001C6DEB">
        <w:t>máquina</w:t>
      </w:r>
      <w:r>
        <w:t xml:space="preserve"> reserva</w:t>
      </w:r>
    </w:p>
    <w:p w14:paraId="000000B8" w14:textId="78549F34" w:rsidR="00A804BF" w:rsidRDefault="00864794">
      <w:pPr>
        <w:ind w:left="720"/>
      </w:pPr>
      <w:r>
        <w:t>- Upload de dados de colaborador</w:t>
      </w:r>
    </w:p>
    <w:p w14:paraId="000000B9" w14:textId="77777777" w:rsidR="00A804BF" w:rsidRDefault="00000000">
      <w:pPr>
        <w:ind w:left="720"/>
      </w:pPr>
      <w:r>
        <w:t>12.4.1</w:t>
      </w:r>
    </w:p>
    <w:p w14:paraId="000000BA" w14:textId="1A6099D1" w:rsidR="00A804BF" w:rsidRDefault="00864794">
      <w:pPr>
        <w:ind w:left="720"/>
      </w:pPr>
      <w:r>
        <w:t>- Upload de dados monitores</w:t>
      </w:r>
    </w:p>
    <w:p w14:paraId="000000BB" w14:textId="31EFC438" w:rsidR="00A804BF" w:rsidRDefault="00864794">
      <w:pPr>
        <w:ind w:left="720"/>
      </w:pPr>
      <w:r>
        <w:t>- Remoção de dados fones</w:t>
      </w:r>
    </w:p>
    <w:p w14:paraId="000000BC" w14:textId="77777777" w:rsidR="00A804BF" w:rsidRDefault="00000000">
      <w:pPr>
        <w:ind w:left="720"/>
      </w:pPr>
      <w:r>
        <w:t>12.4.0</w:t>
      </w:r>
    </w:p>
    <w:p w14:paraId="000000BD" w14:textId="0BDABEEF" w:rsidR="00A804BF" w:rsidRDefault="00864794">
      <w:pPr>
        <w:ind w:left="720"/>
      </w:pPr>
      <w:r>
        <w:t xml:space="preserve">- Criado </w:t>
      </w:r>
      <w:r w:rsidR="00B24D90">
        <w:t>página</w:t>
      </w:r>
      <w:r>
        <w:t xml:space="preserve"> de fones</w:t>
      </w:r>
    </w:p>
    <w:p w14:paraId="000000BE" w14:textId="3EC5989A" w:rsidR="00A804BF" w:rsidRDefault="00864794">
      <w:pPr>
        <w:ind w:left="720"/>
      </w:pPr>
      <w:r>
        <w:t xml:space="preserve">- Adicionado link para </w:t>
      </w:r>
      <w:r w:rsidR="00B24D90">
        <w:t>página</w:t>
      </w:r>
      <w:r>
        <w:t xml:space="preserve"> fones no menu</w:t>
      </w:r>
    </w:p>
    <w:p w14:paraId="000000BF" w14:textId="5D9A4F03" w:rsidR="00A804BF" w:rsidRDefault="00864794">
      <w:pPr>
        <w:ind w:left="720"/>
      </w:pPr>
      <w:r>
        <w:t>- Colado no footer indicação da versão do site</w:t>
      </w:r>
    </w:p>
    <w:p w14:paraId="000000C0" w14:textId="4415BBA4" w:rsidR="00A804BF" w:rsidRDefault="00864794">
      <w:pPr>
        <w:ind w:left="720"/>
      </w:pPr>
      <w:r>
        <w:t>- Update do arquivo principal.css</w:t>
      </w:r>
    </w:p>
    <w:p w14:paraId="000000C1" w14:textId="77777777" w:rsidR="00A804BF" w:rsidRDefault="00000000">
      <w:pPr>
        <w:ind w:left="720"/>
      </w:pPr>
      <w:r>
        <w:t>12.3.1</w:t>
      </w:r>
    </w:p>
    <w:p w14:paraId="000000C2" w14:textId="0B83A0BA" w:rsidR="00A804BF" w:rsidRDefault="00864794">
      <w:pPr>
        <w:ind w:left="720"/>
      </w:pPr>
      <w:r>
        <w:t>- Upload de novo foto de colaborador e dados</w:t>
      </w:r>
    </w:p>
    <w:p w14:paraId="000000C3" w14:textId="16F9BAD1" w:rsidR="00A804BF" w:rsidRDefault="00864794">
      <w:pPr>
        <w:ind w:left="720"/>
      </w:pPr>
      <w:r>
        <w:t>- Update de dados de colaborador</w:t>
      </w:r>
    </w:p>
    <w:p w14:paraId="000000C4" w14:textId="77777777" w:rsidR="00A804BF" w:rsidRDefault="00000000">
      <w:pPr>
        <w:ind w:left="720"/>
      </w:pPr>
      <w:r>
        <w:t>12.3.0</w:t>
      </w:r>
    </w:p>
    <w:p w14:paraId="000000C5" w14:textId="341FDADB" w:rsidR="00A804BF" w:rsidRDefault="00864794">
      <w:pPr>
        <w:ind w:left="720"/>
      </w:pPr>
      <w:r>
        <w:t xml:space="preserve">- Fusão da </w:t>
      </w:r>
      <w:r w:rsidR="00B24D90">
        <w:t>página</w:t>
      </w:r>
      <w:r>
        <w:t xml:space="preserve"> dp_experiecia_do_cliente com a página dp_atendimento_ao_cliente.php</w:t>
      </w:r>
    </w:p>
    <w:p w14:paraId="000000C6" w14:textId="557A2CB9" w:rsidR="00A804BF" w:rsidRDefault="00864794">
      <w:pPr>
        <w:ind w:left="720"/>
      </w:pPr>
      <w:r>
        <w:t>- Exclusão da página experiência do cliente.</w:t>
      </w:r>
    </w:p>
    <w:p w14:paraId="000000C7" w14:textId="2242EE51" w:rsidR="00A804BF" w:rsidRDefault="00864794">
      <w:pPr>
        <w:ind w:left="720"/>
      </w:pPr>
      <w:r>
        <w:t xml:space="preserve">- Atualizações </w:t>
      </w:r>
      <w:r w:rsidR="00B24D90">
        <w:t>dos links</w:t>
      </w:r>
      <w:r>
        <w:t xml:space="preserve"> dos menus e ordem</w:t>
      </w:r>
    </w:p>
    <w:p w14:paraId="000000C8" w14:textId="77777777" w:rsidR="00A804BF" w:rsidRDefault="00000000">
      <w:pPr>
        <w:ind w:left="720"/>
      </w:pPr>
      <w:r>
        <w:t>12.2.2</w:t>
      </w:r>
    </w:p>
    <w:p w14:paraId="000000C9" w14:textId="0971FB19" w:rsidR="00A804BF" w:rsidRDefault="00864794">
      <w:pPr>
        <w:ind w:left="720"/>
      </w:pPr>
      <w:r>
        <w:t>- Indentação da página canais digitais relacionamento, CRM, Experiência do Cliente, Financeiro, Inteligência de Negócios, Pessoas e Cultura, Telemedicina, Tech.</w:t>
      </w:r>
    </w:p>
    <w:p w14:paraId="000000CA" w14:textId="35259005" w:rsidR="00A804BF" w:rsidRDefault="00864794">
      <w:pPr>
        <w:ind w:left="720"/>
      </w:pPr>
      <w:r>
        <w:t>- Remoção da página monitores.html</w:t>
      </w:r>
    </w:p>
    <w:p w14:paraId="000000CB" w14:textId="5A301CFA" w:rsidR="00A804BF" w:rsidRDefault="00864794">
      <w:pPr>
        <w:ind w:left="720"/>
      </w:pPr>
      <w:r>
        <w:t>- Correção de bugs</w:t>
      </w:r>
    </w:p>
    <w:p w14:paraId="000000CC" w14:textId="2F15162B" w:rsidR="00A804BF" w:rsidRDefault="00864794">
      <w:pPr>
        <w:ind w:left="720"/>
      </w:pPr>
      <w:r>
        <w:t>- Upload de dados de usuário.</w:t>
      </w:r>
    </w:p>
    <w:p w14:paraId="000000CD" w14:textId="3F03F414" w:rsidR="00A804BF" w:rsidRDefault="00864794">
      <w:pPr>
        <w:ind w:left="720"/>
      </w:pPr>
      <w:r>
        <w:t xml:space="preserve">- Correção </w:t>
      </w:r>
      <w:r w:rsidR="00B24D90">
        <w:t>das faltas</w:t>
      </w:r>
      <w:r>
        <w:t xml:space="preserve"> da tag h1 nas páginas necessárias</w:t>
      </w:r>
    </w:p>
    <w:p w14:paraId="000000CE" w14:textId="77777777" w:rsidR="00A804BF" w:rsidRDefault="00000000">
      <w:pPr>
        <w:ind w:left="720"/>
      </w:pPr>
      <w:r>
        <w:t>12.2.1</w:t>
      </w:r>
    </w:p>
    <w:p w14:paraId="000000CF" w14:textId="3D04D26F" w:rsidR="00A804BF" w:rsidRDefault="00864794">
      <w:pPr>
        <w:ind w:left="720"/>
      </w:pPr>
      <w:r>
        <w:t xml:space="preserve">- </w:t>
      </w:r>
      <w:r w:rsidR="00B24D90">
        <w:t>Indentação</w:t>
      </w:r>
      <w:r>
        <w:t xml:space="preserve"> das </w:t>
      </w:r>
      <w:r w:rsidR="00B24D90">
        <w:t>páginas</w:t>
      </w:r>
      <w:r>
        <w:t xml:space="preserve"> centro de custo, administrativo, laboratório, atendimento ao cliente e backoffice.</w:t>
      </w:r>
    </w:p>
    <w:p w14:paraId="000000D0" w14:textId="7CF5548E" w:rsidR="00A804BF" w:rsidRDefault="00864794">
      <w:pPr>
        <w:ind w:left="720"/>
      </w:pPr>
      <w:r>
        <w:t>- Correção de títulos da página backoffice.</w:t>
      </w:r>
    </w:p>
    <w:p w14:paraId="000000D1" w14:textId="77777777" w:rsidR="00A804BF" w:rsidRDefault="00000000">
      <w:pPr>
        <w:ind w:left="720"/>
      </w:pPr>
      <w:r>
        <w:t>12.2.0</w:t>
      </w:r>
    </w:p>
    <w:p w14:paraId="000000D2" w14:textId="7161FD71" w:rsidR="00A804BF" w:rsidRDefault="00864794">
      <w:pPr>
        <w:ind w:left="720"/>
      </w:pPr>
      <w:r>
        <w:t xml:space="preserve">- Criação da página </w:t>
      </w:r>
      <w:r w:rsidR="00B24D90">
        <w:t>máquinas</w:t>
      </w:r>
      <w:r>
        <w:t xml:space="preserve"> backups</w:t>
      </w:r>
    </w:p>
    <w:p w14:paraId="000000D3" w14:textId="062932F3" w:rsidR="00A804BF" w:rsidRDefault="00864794">
      <w:pPr>
        <w:ind w:left="720"/>
      </w:pPr>
      <w:r>
        <w:t xml:space="preserve">- Correção tag </w:t>
      </w:r>
      <w:r w:rsidR="00B24D90">
        <w:t>nas páginas</w:t>
      </w:r>
      <w:r>
        <w:t xml:space="preserve"> máquinas backups</w:t>
      </w:r>
    </w:p>
    <w:p w14:paraId="000000D4" w14:textId="54102E9B" w:rsidR="00A804BF" w:rsidRDefault="00864794">
      <w:pPr>
        <w:ind w:left="720"/>
      </w:pPr>
      <w:r>
        <w:t>- Adição de link nos menus</w:t>
      </w:r>
    </w:p>
    <w:p w14:paraId="000000D5" w14:textId="15CD311E" w:rsidR="00A804BF" w:rsidRDefault="00864794">
      <w:pPr>
        <w:ind w:left="720"/>
      </w:pPr>
      <w:r>
        <w:t>- Upload de dados e fotos de colaboradores</w:t>
      </w:r>
    </w:p>
    <w:p w14:paraId="000000D6" w14:textId="77777777" w:rsidR="00A804BF" w:rsidRDefault="00000000">
      <w:pPr>
        <w:ind w:left="720"/>
      </w:pPr>
      <w:r>
        <w:t>12.1.0</w:t>
      </w:r>
    </w:p>
    <w:p w14:paraId="000000D7" w14:textId="2BD4AC18" w:rsidR="00A804BF" w:rsidRDefault="00864794">
      <w:pPr>
        <w:ind w:left="720"/>
      </w:pPr>
      <w:r>
        <w:t>- Criação da página Administrativo Laboratório.</w:t>
      </w:r>
    </w:p>
    <w:p w14:paraId="000000D8" w14:textId="21693C59" w:rsidR="00A804BF" w:rsidRDefault="00864794">
      <w:pPr>
        <w:ind w:left="720"/>
      </w:pPr>
      <w:r>
        <w:t>- Update de dados de colaborador</w:t>
      </w:r>
    </w:p>
    <w:p w14:paraId="000000D9" w14:textId="053051DA" w:rsidR="00A804BF" w:rsidRDefault="00864794">
      <w:pPr>
        <w:ind w:left="720"/>
      </w:pPr>
      <w:r>
        <w:t>- Criação da página Consultoria</w:t>
      </w:r>
    </w:p>
    <w:p w14:paraId="000000DA" w14:textId="66A83C41" w:rsidR="00A804BF" w:rsidRDefault="00864794">
      <w:pPr>
        <w:ind w:left="720"/>
      </w:pPr>
      <w:r>
        <w:t>- Transferência de dados da página Operação para Regional 1 e Regional 2</w:t>
      </w:r>
    </w:p>
    <w:p w14:paraId="000000DB" w14:textId="62D4C022" w:rsidR="00A804BF" w:rsidRDefault="00864794">
      <w:pPr>
        <w:ind w:left="720"/>
      </w:pPr>
      <w:r>
        <w:t xml:space="preserve">- Criação de class </w:t>
      </w:r>
      <w:r w:rsidR="00B24D90">
        <w:t>submenus</w:t>
      </w:r>
    </w:p>
    <w:p w14:paraId="000000DC" w14:textId="77777777" w:rsidR="00A804BF" w:rsidRDefault="00000000">
      <w:pPr>
        <w:ind w:left="720"/>
      </w:pPr>
      <w:r>
        <w:lastRenderedPageBreak/>
        <w:t>12.0.0</w:t>
      </w:r>
    </w:p>
    <w:p w14:paraId="000000DD" w14:textId="08692FC8" w:rsidR="00A804BF" w:rsidRDefault="00864794">
      <w:pPr>
        <w:ind w:left="720"/>
      </w:pPr>
      <w:r>
        <w:t>- Renomeação do arquivo all.css para principal.css</w:t>
      </w:r>
    </w:p>
    <w:p w14:paraId="000000DE" w14:textId="24577686" w:rsidR="00A804BF" w:rsidRDefault="00864794">
      <w:pPr>
        <w:ind w:left="720"/>
      </w:pPr>
      <w:r>
        <w:t>- Remoção da classe container</w:t>
      </w:r>
    </w:p>
    <w:p w14:paraId="000000DF" w14:textId="7A2A0A8B" w:rsidR="00A804BF" w:rsidRDefault="00864794">
      <w:pPr>
        <w:ind w:left="720"/>
      </w:pPr>
      <w:r>
        <w:t>- Exclusão da &lt;div&gt; com a classe aside e seus elementos filhos</w:t>
      </w:r>
    </w:p>
    <w:p w14:paraId="000000E0" w14:textId="64595946" w:rsidR="00A804BF" w:rsidRDefault="00864794">
      <w:pPr>
        <w:ind w:left="720"/>
      </w:pPr>
      <w:r>
        <w:t>- Atualização da estrutura dos menus para o formato dropdown</w:t>
      </w:r>
    </w:p>
    <w:p w14:paraId="000000E1" w14:textId="164B4BB5" w:rsidR="00A804BF" w:rsidRDefault="00864794">
      <w:pPr>
        <w:ind w:left="720"/>
      </w:pPr>
      <w:r>
        <w:t>- Ajuste das propriedades CSS do elemento main</w:t>
      </w:r>
    </w:p>
    <w:p w14:paraId="000000E2" w14:textId="71E5AA5D" w:rsidR="00A804BF" w:rsidRDefault="00864794">
      <w:pPr>
        <w:ind w:left="720"/>
      </w:pPr>
      <w:r>
        <w:t>- Criação das classes CSS necessárias para o menu dropdown</w:t>
      </w:r>
    </w:p>
    <w:p w14:paraId="000000E3" w14:textId="46275EA0" w:rsidR="00A804BF" w:rsidRDefault="00864794">
      <w:pPr>
        <w:ind w:left="720"/>
      </w:pPr>
      <w:r>
        <w:t>- Remoção do padding aplicado ao main</w:t>
      </w:r>
    </w:p>
    <w:p w14:paraId="000000E4" w14:textId="77777777" w:rsidR="00A804BF" w:rsidRDefault="00000000">
      <w:pPr>
        <w:ind w:left="720"/>
      </w:pPr>
      <w:r>
        <w:t>11.2.8.4</w:t>
      </w:r>
    </w:p>
    <w:p w14:paraId="000000E5" w14:textId="34927D28" w:rsidR="00A804BF" w:rsidRDefault="00864794">
      <w:pPr>
        <w:ind w:left="720"/>
      </w:pPr>
      <w:r>
        <w:t>- Correção de dados na página estoque, Operação, Financeiro, Backoffice.</w:t>
      </w:r>
    </w:p>
    <w:p w14:paraId="000000E6" w14:textId="6AD287E4" w:rsidR="00A804BF" w:rsidRDefault="00864794">
      <w:pPr>
        <w:ind w:left="720"/>
      </w:pPr>
      <w:r>
        <w:t>- Atualização no tamanho do menu.</w:t>
      </w:r>
    </w:p>
    <w:p w14:paraId="000000E7" w14:textId="00982D85" w:rsidR="00A804BF" w:rsidRDefault="00864794">
      <w:pPr>
        <w:ind w:left="720"/>
      </w:pPr>
      <w:r>
        <w:t>- Criação de class de usuários desativados.</w:t>
      </w:r>
    </w:p>
    <w:p w14:paraId="000000E8" w14:textId="77777777" w:rsidR="00A804BF" w:rsidRDefault="00000000">
      <w:pPr>
        <w:ind w:left="720"/>
      </w:pPr>
      <w:r>
        <w:t>11.2.8.3</w:t>
      </w:r>
    </w:p>
    <w:p w14:paraId="000000E9" w14:textId="32BCA29E" w:rsidR="00A804BF" w:rsidRDefault="00864794">
      <w:pPr>
        <w:ind w:left="720"/>
      </w:pPr>
      <w:r>
        <w:t>- Update de dados</w:t>
      </w:r>
    </w:p>
    <w:p w14:paraId="000000EA" w14:textId="77777777" w:rsidR="00A804BF" w:rsidRDefault="00000000">
      <w:pPr>
        <w:ind w:left="720"/>
      </w:pPr>
      <w:r>
        <w:t>11.2.8.2</w:t>
      </w:r>
    </w:p>
    <w:p w14:paraId="000000EB" w14:textId="591A89DA" w:rsidR="00A804BF" w:rsidRDefault="00864794">
      <w:pPr>
        <w:ind w:left="720"/>
      </w:pPr>
      <w:r>
        <w:t>- Update de dados de máquinas reserva</w:t>
      </w:r>
    </w:p>
    <w:p w14:paraId="000000EC" w14:textId="00F105B4" w:rsidR="00A804BF" w:rsidRDefault="00864794">
      <w:pPr>
        <w:ind w:left="720"/>
      </w:pPr>
      <w:r>
        <w:t xml:space="preserve">- Correção de class para </w:t>
      </w:r>
      <w:r w:rsidR="00B24D90">
        <w:t>máquinas</w:t>
      </w:r>
      <w:r>
        <w:t xml:space="preserve"> reserva</w:t>
      </w:r>
    </w:p>
    <w:p w14:paraId="000000ED" w14:textId="77777777" w:rsidR="00A804BF" w:rsidRDefault="00000000">
      <w:pPr>
        <w:ind w:left="720"/>
      </w:pPr>
      <w:r>
        <w:t>11.2.8.1</w:t>
      </w:r>
    </w:p>
    <w:p w14:paraId="000000EE" w14:textId="44E54122" w:rsidR="00A804BF" w:rsidRDefault="00864794">
      <w:pPr>
        <w:ind w:left="720"/>
      </w:pPr>
      <w:r>
        <w:t>- Criação de branche para tratamento de dadas duplicados</w:t>
      </w:r>
    </w:p>
    <w:p w14:paraId="000000EF" w14:textId="714E8A4F" w:rsidR="00A804BF" w:rsidRDefault="00864794">
      <w:pPr>
        <w:ind w:left="720"/>
      </w:pPr>
      <w:r>
        <w:t>- Criado link de acesso para página de dados duplicados.</w:t>
      </w:r>
    </w:p>
    <w:p w14:paraId="000000F0" w14:textId="088BCA04" w:rsidR="00A804BF" w:rsidRDefault="00864794">
      <w:pPr>
        <w:ind w:left="720"/>
      </w:pPr>
      <w:r>
        <w:t>- Deletado página ID caixa</w:t>
      </w:r>
    </w:p>
    <w:p w14:paraId="000000F1" w14:textId="77777777" w:rsidR="00A804BF" w:rsidRDefault="00000000">
      <w:pPr>
        <w:ind w:left="720"/>
      </w:pPr>
      <w:r>
        <w:t>11.2.8</w:t>
      </w:r>
    </w:p>
    <w:p w14:paraId="000000F2" w14:textId="07283E09" w:rsidR="00A804BF" w:rsidRDefault="00864794">
      <w:pPr>
        <w:ind w:left="720"/>
      </w:pPr>
      <w:r>
        <w:t>- Correção de informação das máquinas reserva</w:t>
      </w:r>
    </w:p>
    <w:p w14:paraId="000000F3" w14:textId="77777777" w:rsidR="00A804BF" w:rsidRDefault="00000000">
      <w:pPr>
        <w:ind w:left="720"/>
      </w:pPr>
      <w:r>
        <w:t>11.2.7.1</w:t>
      </w:r>
    </w:p>
    <w:p w14:paraId="000000F4" w14:textId="1AB28357" w:rsidR="00A804BF" w:rsidRDefault="00864794">
      <w:pPr>
        <w:ind w:left="720"/>
      </w:pPr>
      <w:r>
        <w:t>- Update de dados de colaborador</w:t>
      </w:r>
    </w:p>
    <w:p w14:paraId="000000F5" w14:textId="77777777" w:rsidR="00A804BF" w:rsidRDefault="00000000">
      <w:pPr>
        <w:ind w:left="720"/>
      </w:pPr>
      <w:r>
        <w:t>11.2.7</w:t>
      </w:r>
    </w:p>
    <w:p w14:paraId="000000F6" w14:textId="428E445B" w:rsidR="00A804BF" w:rsidRDefault="00864794">
      <w:pPr>
        <w:ind w:left="720"/>
      </w:pPr>
      <w:r>
        <w:t xml:space="preserve">- </w:t>
      </w:r>
      <w:r w:rsidR="00184219">
        <w:t>Indentação</w:t>
      </w:r>
      <w:r>
        <w:t xml:space="preserve"> código corretamente </w:t>
      </w:r>
    </w:p>
    <w:p w14:paraId="000000F7" w14:textId="654959D1" w:rsidR="00A804BF" w:rsidRDefault="00864794">
      <w:pPr>
        <w:ind w:left="720"/>
      </w:pPr>
      <w:r>
        <w:t>- update status de máquina no stock</w:t>
      </w:r>
    </w:p>
    <w:p w14:paraId="000000F8" w14:textId="77777777" w:rsidR="00A804BF" w:rsidRDefault="00000000">
      <w:pPr>
        <w:ind w:left="720"/>
      </w:pPr>
      <w:r>
        <w:t>11.2.6</w:t>
      </w:r>
    </w:p>
    <w:p w14:paraId="000000F9" w14:textId="1D39ECFF" w:rsidR="00A804BF" w:rsidRDefault="00864794">
      <w:pPr>
        <w:ind w:left="720"/>
      </w:pPr>
      <w:r>
        <w:t xml:space="preserve">- Correção da página </w:t>
      </w:r>
      <w:r w:rsidR="00B24D90">
        <w:t>máquina</w:t>
      </w:r>
      <w:r>
        <w:t xml:space="preserve"> </w:t>
      </w:r>
      <w:r w:rsidR="00B24D90">
        <w:t>reserva (</w:t>
      </w:r>
      <w:r>
        <w:t xml:space="preserve">Apontamento correto para página de estilo, correção </w:t>
      </w:r>
      <w:r w:rsidR="00B24D90">
        <w:t>do link</w:t>
      </w:r>
      <w:r>
        <w:t xml:space="preserve"> do footer)</w:t>
      </w:r>
    </w:p>
    <w:p w14:paraId="000000FA" w14:textId="59694583" w:rsidR="00A804BF" w:rsidRDefault="00864794">
      <w:pPr>
        <w:ind w:left="720"/>
      </w:pPr>
      <w:r>
        <w:t>- update de status de máquinas no stock</w:t>
      </w:r>
    </w:p>
    <w:p w14:paraId="000000FB" w14:textId="2E11F1A7" w:rsidR="00A804BF" w:rsidRDefault="00864794">
      <w:pPr>
        <w:ind w:left="720"/>
      </w:pPr>
      <w:r>
        <w:t>- adicionado nova máquina reserva 08</w:t>
      </w:r>
    </w:p>
    <w:p w14:paraId="000000FC" w14:textId="77777777" w:rsidR="00A804BF" w:rsidRDefault="00000000">
      <w:pPr>
        <w:ind w:left="720"/>
      </w:pPr>
      <w:r>
        <w:t>11.2.5</w:t>
      </w:r>
    </w:p>
    <w:p w14:paraId="000000FD" w14:textId="4F207D2D" w:rsidR="00A804BF" w:rsidRDefault="00864794">
      <w:pPr>
        <w:ind w:left="720"/>
      </w:pPr>
      <w:r>
        <w:t>- Correção de tags quebradas na página de operação.</w:t>
      </w:r>
    </w:p>
    <w:p w14:paraId="000000FE" w14:textId="3B6A961B" w:rsidR="00A804BF" w:rsidRDefault="00864794">
      <w:pPr>
        <w:ind w:left="720"/>
      </w:pPr>
      <w:r>
        <w:t>- upload de imagens para novos colaboradores que ainda não possuem.</w:t>
      </w:r>
    </w:p>
    <w:p w14:paraId="000000FF" w14:textId="33670C78" w:rsidR="00A804BF" w:rsidRDefault="00864794">
      <w:pPr>
        <w:ind w:left="720"/>
      </w:pPr>
      <w:r>
        <w:t>- update de dados corrigidos de colaboradores</w:t>
      </w:r>
    </w:p>
    <w:p w14:paraId="00000100" w14:textId="6C0F7F5E" w:rsidR="00A804BF" w:rsidRDefault="00864794">
      <w:pPr>
        <w:ind w:left="720"/>
      </w:pPr>
      <w:r>
        <w:t>- Upload de dados de novos colaboradores</w:t>
      </w:r>
    </w:p>
    <w:p w14:paraId="00000101" w14:textId="026B0BB9" w:rsidR="00A804BF" w:rsidRDefault="00864794">
      <w:pPr>
        <w:ind w:left="720"/>
      </w:pPr>
      <w:r>
        <w:t>- Correção de fechamento de tag no estoque</w:t>
      </w:r>
    </w:p>
    <w:p w14:paraId="00000102" w14:textId="77777777" w:rsidR="00A804BF" w:rsidRDefault="00000000">
      <w:pPr>
        <w:ind w:left="720"/>
      </w:pPr>
      <w:r>
        <w:t>11.2.4</w:t>
      </w:r>
    </w:p>
    <w:p w14:paraId="00000103" w14:textId="1B4B0747" w:rsidR="00A804BF" w:rsidRDefault="00864794">
      <w:pPr>
        <w:ind w:left="720"/>
      </w:pPr>
      <w:r>
        <w:t>- Atualização de dados duplicados</w:t>
      </w:r>
    </w:p>
    <w:p w14:paraId="00000104" w14:textId="77777777" w:rsidR="00A804BF" w:rsidRDefault="00000000">
      <w:pPr>
        <w:ind w:left="720"/>
      </w:pPr>
      <w:r>
        <w:t>11.2.3</w:t>
      </w:r>
    </w:p>
    <w:p w14:paraId="00000105" w14:textId="753BBAFA" w:rsidR="00A804BF" w:rsidRDefault="00864794">
      <w:pPr>
        <w:ind w:left="720"/>
      </w:pPr>
      <w:r>
        <w:t>- Correção de falta de fotos em colaboradores</w:t>
      </w:r>
    </w:p>
    <w:p w14:paraId="00000106" w14:textId="77777777" w:rsidR="00A804BF" w:rsidRDefault="00000000">
      <w:pPr>
        <w:ind w:left="720"/>
      </w:pPr>
      <w:r>
        <w:t>11.2.2</w:t>
      </w:r>
    </w:p>
    <w:p w14:paraId="00000107" w14:textId="61A35B30" w:rsidR="00A804BF" w:rsidRDefault="00864794">
      <w:pPr>
        <w:ind w:left="720"/>
      </w:pPr>
      <w:r>
        <w:t xml:space="preserve">- Correção no </w:t>
      </w:r>
      <w:r w:rsidR="00B24D90">
        <w:t>titile</w:t>
      </w:r>
      <w:r>
        <w:t xml:space="preserve"> da página tech</w:t>
      </w:r>
    </w:p>
    <w:p w14:paraId="00000108" w14:textId="1536332A" w:rsidR="00A804BF" w:rsidRDefault="00864794">
      <w:pPr>
        <w:ind w:left="720"/>
      </w:pPr>
      <w:r>
        <w:t xml:space="preserve">- Correção </w:t>
      </w:r>
      <w:r w:rsidR="00B24D90">
        <w:t>nas fotos</w:t>
      </w:r>
      <w:r>
        <w:t xml:space="preserve"> da página tech</w:t>
      </w:r>
    </w:p>
    <w:p w14:paraId="00000109" w14:textId="7BAD66D1" w:rsidR="00A804BF" w:rsidRDefault="00864794">
      <w:pPr>
        <w:ind w:left="720"/>
      </w:pPr>
      <w:r>
        <w:t>- Correção na página operação</w:t>
      </w:r>
    </w:p>
    <w:p w14:paraId="0000010A" w14:textId="490F750C" w:rsidR="00A804BF" w:rsidRDefault="00864794">
      <w:pPr>
        <w:ind w:left="720"/>
      </w:pPr>
      <w:r>
        <w:t>- Adição de dados e fotos de colaboradores</w:t>
      </w:r>
    </w:p>
    <w:p w14:paraId="0000010B" w14:textId="2CB14B29" w:rsidR="00A804BF" w:rsidRDefault="00864794">
      <w:pPr>
        <w:ind w:left="720"/>
      </w:pPr>
      <w:r>
        <w:lastRenderedPageBreak/>
        <w:t>- Criação da página da dp_telemedicina</w:t>
      </w:r>
    </w:p>
    <w:p w14:paraId="0000010C" w14:textId="77777777" w:rsidR="00A804BF" w:rsidRDefault="00000000">
      <w:pPr>
        <w:ind w:left="720"/>
      </w:pPr>
      <w:r>
        <w:t>11.2.1</w:t>
      </w:r>
    </w:p>
    <w:p w14:paraId="0000010D" w14:textId="2F1797DB" w:rsidR="00A804BF" w:rsidRDefault="00864794">
      <w:pPr>
        <w:ind w:left="720"/>
      </w:pPr>
      <w:r>
        <w:t>- Correção no título da página dp_operaçaão para Operação</w:t>
      </w:r>
    </w:p>
    <w:p w14:paraId="0000010E" w14:textId="4CBFE3A0" w:rsidR="00A804BF" w:rsidRDefault="00864794">
      <w:pPr>
        <w:ind w:left="720"/>
      </w:pPr>
      <w:r>
        <w:t>- Correção na estrutura da página (Atendimento ao Cliente, Pessoas e Cultura, Financeiro, CRM)</w:t>
      </w:r>
    </w:p>
    <w:p w14:paraId="0000010F" w14:textId="3B0D616B" w:rsidR="00A804BF" w:rsidRDefault="00864794">
      <w:pPr>
        <w:ind w:left="720"/>
      </w:pPr>
      <w:r>
        <w:t>- Exclusão da página style.css</w:t>
      </w:r>
    </w:p>
    <w:p w14:paraId="00000110" w14:textId="59BDECE5" w:rsidR="00A804BF" w:rsidRDefault="00864794">
      <w:pPr>
        <w:ind w:left="720"/>
      </w:pPr>
      <w:r>
        <w:t>- Correção do link de menu que leva à página de Pessoas e Cultura</w:t>
      </w:r>
    </w:p>
    <w:p w14:paraId="00000111" w14:textId="3D152DC5" w:rsidR="00A804BF" w:rsidRDefault="00864794">
      <w:pPr>
        <w:ind w:left="720"/>
      </w:pPr>
      <w:r>
        <w:t>- Página Pessoas e Cultura indentada corretamente</w:t>
      </w:r>
    </w:p>
    <w:p w14:paraId="00000112" w14:textId="6B7D6198" w:rsidR="00A804BF" w:rsidRDefault="00864794">
      <w:pPr>
        <w:ind w:left="720"/>
      </w:pPr>
      <w:r>
        <w:t>- Atualização dos updates na página updates</w:t>
      </w:r>
    </w:p>
    <w:p w14:paraId="00000113" w14:textId="17FA1FEC" w:rsidR="00A804BF" w:rsidRDefault="00864794">
      <w:pPr>
        <w:ind w:left="720"/>
      </w:pPr>
      <w:r>
        <w:t>- Ajuste nas classes img das fotos dos colaboradores necessários</w:t>
      </w:r>
    </w:p>
    <w:p w14:paraId="00000114" w14:textId="3A621848" w:rsidR="00A804BF" w:rsidRDefault="00864794">
      <w:pPr>
        <w:ind w:left="720"/>
      </w:pPr>
      <w:r>
        <w:t>- Correção de erro na página dp_operação na área Jade Rodrigues</w:t>
      </w:r>
    </w:p>
    <w:p w14:paraId="00000115" w14:textId="206A4F4B" w:rsidR="00A804BF" w:rsidRDefault="00864794">
      <w:pPr>
        <w:ind w:left="720"/>
      </w:pPr>
      <w:r>
        <w:t>- Adição de formatação a todas as tags h2 e h3 para correção de minúsculas e maiúsculas</w:t>
      </w:r>
    </w:p>
    <w:p w14:paraId="00000116" w14:textId="6328AC26" w:rsidR="00A804BF" w:rsidRDefault="00864794">
      <w:pPr>
        <w:ind w:left="720"/>
      </w:pPr>
      <w:r>
        <w:t>- Correção no arquivo update.</w:t>
      </w:r>
    </w:p>
    <w:p w14:paraId="00000117" w14:textId="77777777" w:rsidR="00A804BF" w:rsidRDefault="00000000">
      <w:pPr>
        <w:ind w:left="720"/>
      </w:pPr>
      <w:r>
        <w:t>11.0.2</w:t>
      </w:r>
    </w:p>
    <w:p w14:paraId="00000118" w14:textId="6CD89847" w:rsidR="00A804BF" w:rsidRDefault="00864794">
      <w:pPr>
        <w:ind w:left="720"/>
      </w:pPr>
      <w:r>
        <w:t>- Remoção da pasta "departamentos", com arquivos alocados no diretório principal</w:t>
      </w:r>
    </w:p>
    <w:p w14:paraId="00000119" w14:textId="77777777" w:rsidR="00A804BF" w:rsidRDefault="00000000">
      <w:pPr>
        <w:ind w:left="720"/>
      </w:pPr>
      <w:r>
        <w:t>11.0.1</w:t>
      </w:r>
    </w:p>
    <w:p w14:paraId="0000011A" w14:textId="36B94BA2" w:rsidR="00A804BF" w:rsidRDefault="00864794">
      <w:pPr>
        <w:ind w:left="720"/>
      </w:pPr>
      <w:r>
        <w:t>- Finalização da página estoque</w:t>
      </w:r>
    </w:p>
    <w:p w14:paraId="0000011B" w14:textId="77777777" w:rsidR="00A804BF" w:rsidRDefault="00000000">
      <w:pPr>
        <w:ind w:left="720"/>
      </w:pPr>
      <w:r>
        <w:t>11.0.0</w:t>
      </w:r>
    </w:p>
    <w:p w14:paraId="0000011C" w14:textId="30C3978E" w:rsidR="00A804BF" w:rsidRDefault="00864794">
      <w:pPr>
        <w:ind w:left="720"/>
      </w:pPr>
      <w:r>
        <w:t>- Reestruturação das tags nos arquivos .php</w:t>
      </w:r>
    </w:p>
    <w:p w14:paraId="0000011D" w14:textId="5EE9051D" w:rsidR="00A804BF" w:rsidRDefault="00864794">
      <w:pPr>
        <w:ind w:left="720"/>
      </w:pPr>
      <w:r>
        <w:t>- Modificação no CSS</w:t>
      </w:r>
    </w:p>
    <w:p w14:paraId="0000011E" w14:textId="4B1815BF" w:rsidR="00A804BF" w:rsidRDefault="00864794">
      <w:pPr>
        <w:ind w:left="720"/>
      </w:pPr>
      <w:r>
        <w:t>- Novas classes criadas</w:t>
      </w:r>
    </w:p>
    <w:p w14:paraId="0000011F" w14:textId="0B40A0D4" w:rsidR="00A804BF" w:rsidRDefault="00864794">
      <w:pPr>
        <w:ind w:left="720"/>
      </w:pPr>
      <w:r>
        <w:t>- Modificação na fonte principal</w:t>
      </w:r>
    </w:p>
    <w:p w14:paraId="00000120" w14:textId="02844DF7" w:rsidR="00A804BF" w:rsidRDefault="00864794">
      <w:pPr>
        <w:ind w:left="720"/>
      </w:pPr>
      <w:r>
        <w:t>- Modificação de cores</w:t>
      </w:r>
    </w:p>
    <w:p w14:paraId="00000121" w14:textId="7422144B" w:rsidR="00A804BF" w:rsidRDefault="00864794">
      <w:pPr>
        <w:ind w:left="720"/>
      </w:pPr>
      <w:r>
        <w:t>- Ajuste de tamanhos</w:t>
      </w:r>
    </w:p>
    <w:p w14:paraId="00000122" w14:textId="4B7DB8C5" w:rsidR="00A804BF" w:rsidRDefault="00864794">
      <w:pPr>
        <w:ind w:left="720"/>
      </w:pPr>
      <w:r>
        <w:t>- Reestruturação da ordem dos arquivos na pasta 'files'</w:t>
      </w:r>
    </w:p>
    <w:p w14:paraId="00000123" w14:textId="2070963E" w:rsidR="00A804BF" w:rsidRDefault="00864794">
      <w:pPr>
        <w:ind w:left="720"/>
      </w:pPr>
      <w:r>
        <w:t>- Arquivos renomeados</w:t>
      </w:r>
    </w:p>
    <w:p w14:paraId="00000124" w14:textId="77777777" w:rsidR="00A804BF" w:rsidRDefault="00000000">
      <w:pPr>
        <w:ind w:left="720"/>
      </w:pPr>
      <w:r>
        <w:t>10.8.1</w:t>
      </w:r>
    </w:p>
    <w:p w14:paraId="00000125" w14:textId="3951A19C" w:rsidR="00A804BF" w:rsidRDefault="00864794">
      <w:pPr>
        <w:ind w:left="720"/>
      </w:pPr>
      <w:r>
        <w:t>- Remoção de tags quebradas</w:t>
      </w:r>
    </w:p>
    <w:p w14:paraId="00000126" w14:textId="39FFA39A" w:rsidR="00A804BF" w:rsidRDefault="00864794">
      <w:pPr>
        <w:ind w:left="720"/>
      </w:pPr>
      <w:r>
        <w:t>- Retirada de dados duplicados e relocação de dados para mitigação</w:t>
      </w:r>
    </w:p>
    <w:p w14:paraId="00000127" w14:textId="2CCD77B4" w:rsidR="00A804BF" w:rsidRDefault="00864794">
      <w:pPr>
        <w:ind w:left="720"/>
      </w:pPr>
      <w:r>
        <w:t>- Ajuste nos nomes de fotos de colaboradores</w:t>
      </w:r>
    </w:p>
    <w:p w14:paraId="00000128" w14:textId="77777777" w:rsidR="00A804BF" w:rsidRDefault="00000000">
      <w:pPr>
        <w:ind w:left="720"/>
      </w:pPr>
      <w:r>
        <w:t>10.8.0</w:t>
      </w:r>
    </w:p>
    <w:p w14:paraId="00000129" w14:textId="07C7EDB9" w:rsidR="00A804BF" w:rsidRDefault="00864794">
      <w:pPr>
        <w:ind w:left="720"/>
      </w:pPr>
      <w:r>
        <w:t>- Criação da pasta documentos</w:t>
      </w:r>
    </w:p>
    <w:p w14:paraId="0000012A" w14:textId="028B33D8" w:rsidR="00A804BF" w:rsidRDefault="00864794">
      <w:pPr>
        <w:ind w:left="720"/>
      </w:pPr>
      <w:r>
        <w:t>- Movimentação dos arquivos (ID Caixas, Update, Analisar Dados, Anotação, Dados de Colaboradores) para Documentos</w:t>
      </w:r>
    </w:p>
    <w:p w14:paraId="0000012B" w14:textId="77777777" w:rsidR="00A804BF" w:rsidRDefault="00000000">
      <w:pPr>
        <w:ind w:left="720"/>
      </w:pPr>
      <w:r>
        <w:t>10.7.0</w:t>
      </w:r>
    </w:p>
    <w:p w14:paraId="0000012C" w14:textId="7C10ED32" w:rsidR="00A804BF" w:rsidRDefault="00864794">
      <w:pPr>
        <w:ind w:left="720"/>
      </w:pPr>
      <w:r>
        <w:t>- Alteração de menus</w:t>
      </w:r>
    </w:p>
    <w:p w14:paraId="0000012D" w14:textId="390AB14F" w:rsidR="00A804BF" w:rsidRDefault="00864794">
      <w:pPr>
        <w:ind w:left="720"/>
      </w:pPr>
      <w:r>
        <w:t>- Adição de dados de colaborador</w:t>
      </w:r>
    </w:p>
    <w:p w14:paraId="0000012E" w14:textId="77777777" w:rsidR="00A804BF" w:rsidRDefault="00000000">
      <w:pPr>
        <w:ind w:left="720"/>
      </w:pPr>
      <w:r>
        <w:t>10.6.0</w:t>
      </w:r>
    </w:p>
    <w:p w14:paraId="0000012F" w14:textId="57C4A5E7" w:rsidR="00A804BF" w:rsidRDefault="00864794">
      <w:pPr>
        <w:ind w:left="720"/>
      </w:pPr>
      <w:r>
        <w:t>- Nome da página Consultoria alterada para Operações</w:t>
      </w:r>
    </w:p>
    <w:p w14:paraId="00000130" w14:textId="3A3181AC" w:rsidR="00A804BF" w:rsidRDefault="00864794">
      <w:pPr>
        <w:ind w:left="720"/>
      </w:pPr>
      <w:r>
        <w:t>- Adição de registro de colaboradores</w:t>
      </w:r>
    </w:p>
    <w:p w14:paraId="00000131" w14:textId="31A337D1" w:rsidR="00A804BF" w:rsidRDefault="00864794">
      <w:pPr>
        <w:ind w:left="720"/>
      </w:pPr>
      <w:r>
        <w:t>- Adição de novos IDs de caixas</w:t>
      </w:r>
    </w:p>
    <w:p w14:paraId="00000132" w14:textId="05BB9408" w:rsidR="00A804BF" w:rsidRDefault="00864794">
      <w:pPr>
        <w:ind w:left="720"/>
      </w:pPr>
      <w:r>
        <w:t>- Alterado lado do menu</w:t>
      </w:r>
    </w:p>
    <w:p w14:paraId="00000133" w14:textId="77777777" w:rsidR="00A804BF" w:rsidRDefault="00000000">
      <w:pPr>
        <w:ind w:left="720"/>
      </w:pPr>
      <w:r>
        <w:t>10.5.0</w:t>
      </w:r>
    </w:p>
    <w:p w14:paraId="00000134" w14:textId="68A35A17" w:rsidR="00A804BF" w:rsidRDefault="00864794">
      <w:pPr>
        <w:ind w:left="720"/>
      </w:pPr>
      <w:r>
        <w:t>- Criação de página com IDs das caixas</w:t>
      </w:r>
    </w:p>
    <w:p w14:paraId="00000135" w14:textId="450F5DE9" w:rsidR="00A804BF" w:rsidRDefault="00864794">
      <w:pPr>
        <w:ind w:left="720"/>
      </w:pPr>
      <w:r>
        <w:t>- Renomear página Kit Prontos para Estoque</w:t>
      </w:r>
    </w:p>
    <w:p w14:paraId="00000136" w14:textId="77777777" w:rsidR="00A804BF" w:rsidRDefault="00000000">
      <w:pPr>
        <w:ind w:left="720"/>
      </w:pPr>
      <w:r>
        <w:t>10.4.0</w:t>
      </w:r>
    </w:p>
    <w:p w14:paraId="00000137" w14:textId="06F43818" w:rsidR="00A804BF" w:rsidRDefault="00864794">
      <w:pPr>
        <w:ind w:left="720"/>
      </w:pPr>
      <w:r>
        <w:t>- Criação de classe para máquina "in-stock" e "out-of-stock"</w:t>
      </w:r>
    </w:p>
    <w:p w14:paraId="00000138" w14:textId="64603ADB" w:rsidR="00A804BF" w:rsidRDefault="00864794">
      <w:pPr>
        <w:ind w:left="720"/>
      </w:pPr>
      <w:r>
        <w:lastRenderedPageBreak/>
        <w:t>- Alteração do nome da página estoque para Máquina reserva</w:t>
      </w:r>
    </w:p>
    <w:p w14:paraId="00000139" w14:textId="6315BC7C" w:rsidR="00A804BF" w:rsidRDefault="00864794">
      <w:pPr>
        <w:ind w:left="720"/>
      </w:pPr>
      <w:r>
        <w:t>- Alteração do nome style_estoque para style_m_reserva</w:t>
      </w:r>
    </w:p>
    <w:p w14:paraId="0000013A" w14:textId="3BA229F3" w:rsidR="00A804BF" w:rsidRDefault="00864794">
      <w:pPr>
        <w:ind w:left="720"/>
      </w:pPr>
      <w:r>
        <w:t>- Adição de novos kits na página kit prontos</w:t>
      </w:r>
    </w:p>
    <w:p w14:paraId="0000013B" w14:textId="6ABAD731" w:rsidR="00A804BF" w:rsidRDefault="00864794">
      <w:pPr>
        <w:ind w:left="720"/>
      </w:pPr>
      <w:r>
        <w:t>- Correção nos estilos da página</w:t>
      </w:r>
    </w:p>
    <w:p w14:paraId="0000013C" w14:textId="1C760478" w:rsidR="00A804BF" w:rsidRDefault="00864794">
      <w:pPr>
        <w:ind w:left="720"/>
      </w:pPr>
      <w:r>
        <w:t>- Atualização de títulos das páginas do site</w:t>
      </w:r>
    </w:p>
    <w:p w14:paraId="0000013D" w14:textId="7BAC1A1A" w:rsidR="00A804BF" w:rsidRDefault="00864794">
      <w:pPr>
        <w:ind w:left="720"/>
      </w:pPr>
      <w:r>
        <w:t>- Criação da página CRM e Tech</w:t>
      </w:r>
    </w:p>
    <w:p w14:paraId="0000013E" w14:textId="7EADEEAC" w:rsidR="00A804BF" w:rsidRDefault="00864794">
      <w:pPr>
        <w:ind w:left="720"/>
      </w:pPr>
      <w:r>
        <w:t>- Criação da página com os registros dos kits prontos para colaboradores</w:t>
      </w:r>
    </w:p>
    <w:p w14:paraId="0000013F" w14:textId="2B79972A" w:rsidR="00A804BF" w:rsidRDefault="00864794">
      <w:pPr>
        <w:ind w:left="720"/>
      </w:pPr>
      <w:r>
        <w:t>- Correção nas classes style.css</w:t>
      </w:r>
    </w:p>
    <w:p w14:paraId="00000140" w14:textId="57BD9908" w:rsidR="00A804BF" w:rsidRDefault="00864794">
      <w:pPr>
        <w:ind w:left="720"/>
      </w:pPr>
      <w:r>
        <w:t>- Adição de novos registros de computadores reserva</w:t>
      </w:r>
    </w:p>
    <w:p w14:paraId="00000141" w14:textId="091A76DB" w:rsidR="00A804BF" w:rsidRDefault="00864794">
      <w:pPr>
        <w:ind w:left="720"/>
      </w:pPr>
      <w:r>
        <w:t>- Adição de registro de colaboradores e fotos</w:t>
      </w:r>
    </w:p>
    <w:p w14:paraId="00000142" w14:textId="77777777" w:rsidR="00A804BF" w:rsidRDefault="00000000">
      <w:pPr>
        <w:ind w:left="720"/>
      </w:pPr>
      <w:r>
        <w:t>10.3.1</w:t>
      </w:r>
    </w:p>
    <w:p w14:paraId="00000143" w14:textId="76E94E8A" w:rsidR="00A804BF" w:rsidRDefault="00864794">
      <w:pPr>
        <w:ind w:left="720"/>
      </w:pPr>
      <w:r>
        <w:t>- Correção na ordem de registro de notebooks reserva na página estoque</w:t>
      </w:r>
    </w:p>
    <w:p w14:paraId="00000144" w14:textId="77777777" w:rsidR="00A804BF" w:rsidRDefault="00000000">
      <w:pPr>
        <w:ind w:left="720"/>
      </w:pPr>
      <w:r>
        <w:t>10.3.0</w:t>
      </w:r>
    </w:p>
    <w:p w14:paraId="00000145" w14:textId="43363144" w:rsidR="00A804BF" w:rsidRDefault="00864794">
      <w:pPr>
        <w:ind w:left="720"/>
      </w:pPr>
      <w:r>
        <w:t>- Adição de novos registros de computadores reserva</w:t>
      </w:r>
    </w:p>
    <w:p w14:paraId="00000146" w14:textId="34FABE11" w:rsidR="00A804BF" w:rsidRDefault="00864794">
      <w:pPr>
        <w:ind w:left="720"/>
      </w:pPr>
      <w:r>
        <w:t>- Indentação da página estoque</w:t>
      </w:r>
    </w:p>
    <w:p w14:paraId="00000147" w14:textId="77777777" w:rsidR="00A804BF" w:rsidRDefault="00000000">
      <w:pPr>
        <w:ind w:left="720"/>
      </w:pPr>
      <w:r>
        <w:t>10.2.0</w:t>
      </w:r>
    </w:p>
    <w:p w14:paraId="00000148" w14:textId="2E8A8E2F" w:rsidR="00A804BF" w:rsidRDefault="00864794">
      <w:pPr>
        <w:ind w:left="720"/>
      </w:pPr>
      <w:r>
        <w:t>- Criação da página de estoque</w:t>
      </w:r>
    </w:p>
    <w:p w14:paraId="00000149" w14:textId="2999DA72" w:rsidR="00A804BF" w:rsidRDefault="00864794">
      <w:pPr>
        <w:ind w:left="720"/>
      </w:pPr>
      <w:r>
        <w:t>- Criação de arquivo CSS para a página de estoque</w:t>
      </w:r>
    </w:p>
    <w:p w14:paraId="0000014A" w14:textId="4879F6F6" w:rsidR="00A804BF" w:rsidRDefault="00864794">
      <w:pPr>
        <w:ind w:left="720"/>
      </w:pPr>
      <w:r>
        <w:t>- Alterações nos menus</w:t>
      </w:r>
    </w:p>
    <w:p w14:paraId="0000014B" w14:textId="5C3246F5" w:rsidR="00A804BF" w:rsidRDefault="00864794">
      <w:pPr>
        <w:ind w:left="720"/>
      </w:pPr>
      <w:r>
        <w:t>- Adição do registro de colaborador</w:t>
      </w:r>
    </w:p>
    <w:p w14:paraId="0000014C" w14:textId="12483B0F" w:rsidR="00A804BF" w:rsidRDefault="00864794">
      <w:pPr>
        <w:ind w:left="720"/>
      </w:pPr>
      <w:r>
        <w:t>- Criação de pasta ícones</w:t>
      </w:r>
    </w:p>
    <w:p w14:paraId="0000014D" w14:textId="77777777" w:rsidR="00A804BF" w:rsidRDefault="00000000">
      <w:pPr>
        <w:ind w:left="720"/>
      </w:pPr>
      <w:r>
        <w:t>10.0.1</w:t>
      </w:r>
    </w:p>
    <w:p w14:paraId="0000014E" w14:textId="5B370E1D" w:rsidR="00A804BF" w:rsidRDefault="00864794">
      <w:pPr>
        <w:ind w:left="720"/>
      </w:pPr>
      <w:r>
        <w:t>- Correção de fechamento de tags e correção de classes</w:t>
      </w:r>
    </w:p>
    <w:p w14:paraId="0000014F" w14:textId="340E5445" w:rsidR="00A804BF" w:rsidRDefault="00864794">
      <w:pPr>
        <w:ind w:left="720"/>
      </w:pPr>
      <w:r>
        <w:t>- Ajustes e correções no arquivo style.css</w:t>
      </w:r>
    </w:p>
    <w:p w14:paraId="00000150" w14:textId="77777777" w:rsidR="00A804BF" w:rsidRDefault="00000000">
      <w:pPr>
        <w:ind w:left="720"/>
      </w:pPr>
      <w:r>
        <w:t>10.0.0</w:t>
      </w:r>
    </w:p>
    <w:p w14:paraId="00000151" w14:textId="03A6B275" w:rsidR="00A804BF" w:rsidRDefault="00864794">
      <w:pPr>
        <w:ind w:left="720"/>
      </w:pPr>
      <w:r>
        <w:t>- Migração das páginas do site de HTML para PHP</w:t>
      </w:r>
    </w:p>
    <w:p w14:paraId="00000152" w14:textId="2DD72FE5" w:rsidR="00A804BF" w:rsidRDefault="00864794">
      <w:pPr>
        <w:ind w:left="720"/>
      </w:pPr>
      <w:r>
        <w:t>- Refatoração do código para utilizar semântica correta, substituindo elementos &lt;div&gt; por tags semânticas apropriadas, como &lt;header&gt;, &lt;article&gt;, &lt;section&gt;, &lt;nav&gt;, &lt;aside&gt;, &lt;footer&gt;, entre outras. Isso melhora a acessibilidade e a organização do código, tornando-o mais legível e compreensível para desenvolvedores e máquinas</w:t>
      </w:r>
    </w:p>
    <w:p w14:paraId="00000153" w14:textId="643FF85C" w:rsidR="00A804BF" w:rsidRDefault="00864794">
      <w:pPr>
        <w:ind w:left="720"/>
      </w:pPr>
      <w:r>
        <w:t>- Adição de uma área de observação nos colaboradores para lidar com dados não encontrados ou termos faltantes</w:t>
      </w:r>
    </w:p>
    <w:p w14:paraId="00000154" w14:textId="605EC9FA" w:rsidR="00A804BF" w:rsidRDefault="00864794">
      <w:pPr>
        <w:ind w:left="720"/>
      </w:pPr>
      <w:r>
        <w:t>- Implementação de menu dinâmico utilizando PHP include para garantir atualização automática em todas as páginas</w:t>
      </w:r>
    </w:p>
    <w:p w14:paraId="00000155" w14:textId="10DBBD89" w:rsidR="00A804BF" w:rsidRDefault="00864794">
      <w:pPr>
        <w:ind w:left="720"/>
      </w:pPr>
      <w:r>
        <w:t>- Implementação de footer dinâmico utilizando PHP include para garantir atualização em massa</w:t>
      </w:r>
    </w:p>
    <w:p w14:paraId="00000156" w14:textId="5E659D48" w:rsidR="00A804BF" w:rsidRDefault="00864794">
      <w:pPr>
        <w:ind w:left="720"/>
      </w:pPr>
      <w:r>
        <w:t>- Adição de página contendo uma lista completa de todos os centros de custo</w:t>
      </w:r>
    </w:p>
    <w:p w14:paraId="00000157" w14:textId="3DF99E4A" w:rsidR="00A804BF" w:rsidRDefault="00864794">
      <w:pPr>
        <w:ind w:left="720"/>
      </w:pPr>
      <w:r>
        <w:t>- Adição de arquivo CSS para estilização dos centros de custo</w:t>
      </w:r>
    </w:p>
    <w:p w14:paraId="00000158" w14:textId="51B3F031" w:rsidR="00A804BF" w:rsidRDefault="00864794">
      <w:pPr>
        <w:ind w:left="720"/>
      </w:pPr>
      <w:r>
        <w:t>- Refatoração completa da página Atendimento ao Cliente</w:t>
      </w:r>
    </w:p>
    <w:p w14:paraId="00000159" w14:textId="02ED3794" w:rsidR="00A804BF" w:rsidRDefault="00864794">
      <w:pPr>
        <w:ind w:left="720"/>
      </w:pPr>
      <w:r>
        <w:t>- Refatoração completa da página Consultoria</w:t>
      </w:r>
    </w:p>
    <w:p w14:paraId="0000015A" w14:textId="185CA6B9" w:rsidR="00A804BF" w:rsidRDefault="00864794">
      <w:pPr>
        <w:ind w:left="720"/>
      </w:pPr>
      <w:r>
        <w:t>- Refatoração completa da página Pessoas e Cultura</w:t>
      </w:r>
    </w:p>
    <w:p w14:paraId="0000015B" w14:textId="59D18141" w:rsidR="00A804BF" w:rsidRDefault="00864794">
      <w:pPr>
        <w:ind w:left="720"/>
      </w:pPr>
      <w:r>
        <w:t>- Correção na área de equipamento para incluir IMEI</w:t>
      </w:r>
    </w:p>
    <w:p w14:paraId="0000015C" w14:textId="3F4CE2BC" w:rsidR="00A804BF" w:rsidRDefault="00864794">
      <w:pPr>
        <w:ind w:left="720"/>
      </w:pPr>
      <w:r>
        <w:t>- Correção de títulos de páginas</w:t>
      </w:r>
    </w:p>
    <w:p w14:paraId="0000015D" w14:textId="77777777" w:rsidR="00A804BF" w:rsidRDefault="00000000">
      <w:pPr>
        <w:ind w:left="720"/>
      </w:pPr>
      <w:r>
        <w:t>9.2.1</w:t>
      </w:r>
    </w:p>
    <w:p w14:paraId="0000015E" w14:textId="211532EB" w:rsidR="00A804BF" w:rsidRDefault="00864794">
      <w:pPr>
        <w:ind w:left="720"/>
      </w:pPr>
      <w:r>
        <w:t>- Correção de fechamento de tag na página consultoria</w:t>
      </w:r>
    </w:p>
    <w:p w14:paraId="0000015F" w14:textId="77777777" w:rsidR="00A804BF" w:rsidRDefault="00000000">
      <w:pPr>
        <w:ind w:left="720"/>
      </w:pPr>
      <w:r>
        <w:t>9.2.0</w:t>
      </w:r>
    </w:p>
    <w:p w14:paraId="00000160" w14:textId="09B98E26" w:rsidR="00A804BF" w:rsidRDefault="00864794">
      <w:pPr>
        <w:ind w:left="720"/>
      </w:pPr>
      <w:r>
        <w:t>- Correção de div sem classe em colaborador na página Pessoas e Cultura</w:t>
      </w:r>
    </w:p>
    <w:p w14:paraId="00000161" w14:textId="3F1CA163" w:rsidR="00A804BF" w:rsidRDefault="00864794">
      <w:pPr>
        <w:ind w:left="720"/>
      </w:pPr>
      <w:r>
        <w:t>- Criação da página de consultoria</w:t>
      </w:r>
    </w:p>
    <w:p w14:paraId="00000162" w14:textId="606342CF" w:rsidR="00A804BF" w:rsidRDefault="00864794">
      <w:pPr>
        <w:ind w:left="720"/>
      </w:pPr>
      <w:r>
        <w:lastRenderedPageBreak/>
        <w:t>- Adição de registro de colaboradores e fotos</w:t>
      </w:r>
    </w:p>
    <w:p w14:paraId="00000163" w14:textId="305C8AD5" w:rsidR="00A804BF" w:rsidRDefault="00864794">
      <w:pPr>
        <w:ind w:left="720"/>
      </w:pPr>
      <w:r>
        <w:t>- Correção de links de fotos incorretos</w:t>
      </w:r>
    </w:p>
    <w:p w14:paraId="00000164" w14:textId="5EAE51B2" w:rsidR="00A804BF" w:rsidRDefault="00864794">
      <w:pPr>
        <w:ind w:left="720"/>
      </w:pPr>
      <w:r>
        <w:t>- Criação de arquivo com histórico de updates</w:t>
      </w:r>
    </w:p>
    <w:p w14:paraId="00000165" w14:textId="77777777" w:rsidR="00A804BF" w:rsidRDefault="00A804BF">
      <w:pPr>
        <w:ind w:left="720"/>
      </w:pPr>
    </w:p>
    <w:p w14:paraId="00000166" w14:textId="77777777" w:rsidR="00A804BF" w:rsidRDefault="00A804BF">
      <w:pPr>
        <w:ind w:left="720"/>
      </w:pPr>
    </w:p>
    <w:p w14:paraId="00000167" w14:textId="77777777" w:rsidR="00A804BF" w:rsidRDefault="00A804BF">
      <w:pPr>
        <w:ind w:left="720"/>
      </w:pPr>
    </w:p>
    <w:p w14:paraId="00000168" w14:textId="77777777" w:rsidR="00A804BF" w:rsidRDefault="00A804BF">
      <w:pPr>
        <w:ind w:left="720"/>
      </w:pPr>
    </w:p>
    <w:sectPr w:rsidR="00A804B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0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4BF"/>
    <w:rsid w:val="00073004"/>
    <w:rsid w:val="000859DC"/>
    <w:rsid w:val="00143EAB"/>
    <w:rsid w:val="00184219"/>
    <w:rsid w:val="001C6DEB"/>
    <w:rsid w:val="00276E37"/>
    <w:rsid w:val="0028018F"/>
    <w:rsid w:val="00284061"/>
    <w:rsid w:val="003C5C6D"/>
    <w:rsid w:val="00412176"/>
    <w:rsid w:val="004222EE"/>
    <w:rsid w:val="00490844"/>
    <w:rsid w:val="004B7BE2"/>
    <w:rsid w:val="00627A0C"/>
    <w:rsid w:val="008419BC"/>
    <w:rsid w:val="00864794"/>
    <w:rsid w:val="00986F18"/>
    <w:rsid w:val="00A804BF"/>
    <w:rsid w:val="00AD3473"/>
    <w:rsid w:val="00B24D90"/>
    <w:rsid w:val="00C23034"/>
    <w:rsid w:val="00C4637A"/>
    <w:rsid w:val="00D729D6"/>
    <w:rsid w:val="00DF45B3"/>
    <w:rsid w:val="00E30029"/>
    <w:rsid w:val="00EE2EF8"/>
    <w:rsid w:val="00FA7064"/>
    <w:rsid w:val="00FC5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4EB5B7"/>
  <w15:docId w15:val="{F7860F4C-B70E-49C3-8267-31A58C6EC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064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82A7-178A-4140-A17E-255397C7E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10</Pages>
  <Words>2584</Words>
  <Characters>1395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elo PLAY Technology - Amor Saúde</cp:lastModifiedBy>
  <cp:revision>13</cp:revision>
  <dcterms:created xsi:type="dcterms:W3CDTF">2024-09-24T12:57:00Z</dcterms:created>
  <dcterms:modified xsi:type="dcterms:W3CDTF">2024-09-26T15:50:00Z</dcterms:modified>
</cp:coreProperties>
</file>